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206CE" w14:textId="77777777" w:rsidR="005039A9" w:rsidRPr="00517C51" w:rsidRDefault="005039A9" w:rsidP="005039A9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>
        <w:rPr>
          <w:rFonts w:eastAsia="Times New Roman" w:cstheme="majorHAnsi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9264" behindDoc="1" locked="0" layoutInCell="1" allowOverlap="1" wp14:anchorId="55C98BA5" wp14:editId="3A7F51BA">
            <wp:simplePos x="0" y="0"/>
            <wp:positionH relativeFrom="column">
              <wp:posOffset>-255905</wp:posOffset>
            </wp:positionH>
            <wp:positionV relativeFrom="page">
              <wp:posOffset>43942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13th Meeting of the Conference of the Contracting Parties</w:t>
      </w:r>
    </w:p>
    <w:p w14:paraId="1F2C01A7" w14:textId="77777777" w:rsidR="005039A9" w:rsidRPr="00517C51" w:rsidRDefault="005039A9" w:rsidP="005039A9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o the Ramsar Convention on Wetlands</w:t>
      </w:r>
    </w:p>
    <w:p w14:paraId="76481DF6" w14:textId="77777777" w:rsidR="005039A9" w:rsidRPr="00517C51" w:rsidRDefault="005039A9" w:rsidP="005039A9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47B24C58" w14:textId="77777777" w:rsidR="005039A9" w:rsidRPr="00517C51" w:rsidRDefault="005039A9" w:rsidP="005039A9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“Wetlands for a Sustainable Urban Future”</w:t>
      </w:r>
    </w:p>
    <w:p w14:paraId="1E27AE0D" w14:textId="77777777" w:rsidR="005039A9" w:rsidRPr="00557E85" w:rsidRDefault="005039A9" w:rsidP="00557E85">
      <w:pPr>
        <w:ind w:right="17"/>
        <w:jc w:val="center"/>
        <w:outlineLvl w:val="0"/>
        <w:rPr>
          <w:b/>
          <w:sz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Dubai, United Arab Emirates, 21-29</w:t>
      </w:r>
      <w:r w:rsidRPr="00557E85">
        <w:rPr>
          <w:b/>
          <w:sz w:val="24"/>
          <w:lang w:val="en-US"/>
        </w:rPr>
        <w:t xml:space="preserve"> October 2018</w:t>
      </w:r>
    </w:p>
    <w:p w14:paraId="734CF9A4" w14:textId="77777777" w:rsidR="005039A9" w:rsidRPr="00557E85" w:rsidRDefault="005039A9" w:rsidP="00557E85">
      <w:pPr>
        <w:ind w:right="17"/>
        <w:jc w:val="center"/>
        <w:outlineLvl w:val="0"/>
        <w:rPr>
          <w:b/>
          <w:sz w:val="28"/>
        </w:rPr>
      </w:pPr>
    </w:p>
    <w:p w14:paraId="6B120F5F" w14:textId="77777777" w:rsidR="005039A9" w:rsidRPr="00557E85" w:rsidRDefault="005039A9" w:rsidP="00557E85">
      <w:pPr>
        <w:ind w:right="17"/>
        <w:jc w:val="center"/>
        <w:outlineLvl w:val="0"/>
        <w:rPr>
          <w:b/>
          <w:sz w:val="28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794C5A" w:rsidRPr="000E67F8" w14:paraId="31C0831D" w14:textId="77777777" w:rsidTr="00D85B99">
        <w:tc>
          <w:tcPr>
            <w:tcW w:w="9360" w:type="dxa"/>
          </w:tcPr>
          <w:p w14:paraId="14E8603B" w14:textId="03F94F76" w:rsidR="00794C5A" w:rsidRPr="000E67F8" w:rsidRDefault="00794C5A" w:rsidP="00C83D12">
            <w:pPr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557E85">
              <w:rPr>
                <w:b/>
                <w:sz w:val="24"/>
                <w:lang w:val="en-US"/>
              </w:rPr>
              <w:t xml:space="preserve">Ramsar COP13 </w:t>
            </w:r>
            <w:r w:rsidRPr="001966E6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Doc.</w:t>
            </w: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18</w:t>
            </w:r>
            <w:r w:rsidRPr="001966E6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1&amp;2</w:t>
            </w:r>
          </w:p>
        </w:tc>
      </w:tr>
    </w:tbl>
    <w:p w14:paraId="4172B48B" w14:textId="77777777" w:rsidR="005039A9" w:rsidRPr="00557E85" w:rsidRDefault="005039A9" w:rsidP="00557E85">
      <w:pPr>
        <w:ind w:right="17"/>
        <w:jc w:val="center"/>
        <w:outlineLvl w:val="0"/>
        <w:rPr>
          <w:b/>
          <w:sz w:val="28"/>
        </w:rPr>
      </w:pPr>
    </w:p>
    <w:p w14:paraId="68851D7F" w14:textId="1D44D0F6" w:rsidR="005039A9" w:rsidRPr="00AB4355" w:rsidRDefault="005039A9" w:rsidP="005039A9">
      <w:pPr>
        <w:jc w:val="center"/>
        <w:outlineLvl w:val="0"/>
        <w:rPr>
          <w:rFonts w:cs="Arial"/>
          <w:b/>
          <w:sz w:val="28"/>
          <w:szCs w:val="28"/>
        </w:rPr>
      </w:pPr>
      <w:r w:rsidRPr="002058B9">
        <w:rPr>
          <w:rFonts w:eastAsia="Times New Roman" w:cstheme="majorHAnsi"/>
          <w:b/>
          <w:bCs/>
          <w:sz w:val="28"/>
          <w:szCs w:val="28"/>
        </w:rPr>
        <w:t xml:space="preserve">Draft resolution </w:t>
      </w:r>
      <w:r w:rsidRPr="00AB4355">
        <w:rPr>
          <w:rFonts w:cs="Arial"/>
          <w:b/>
          <w:sz w:val="28"/>
          <w:szCs w:val="28"/>
        </w:rPr>
        <w:t xml:space="preserve">on </w:t>
      </w:r>
      <w:r w:rsidR="00953D9C">
        <w:rPr>
          <w:rFonts w:cs="Arial"/>
          <w:b/>
          <w:sz w:val="28"/>
          <w:szCs w:val="28"/>
        </w:rPr>
        <w:t>governance</w:t>
      </w:r>
      <w:r w:rsidR="00FA0953">
        <w:rPr>
          <w:rFonts w:cs="Arial"/>
          <w:b/>
          <w:sz w:val="28"/>
          <w:szCs w:val="28"/>
        </w:rPr>
        <w:t xml:space="preserve"> of the Convention</w:t>
      </w:r>
    </w:p>
    <w:p w14:paraId="4FFB313B" w14:textId="77777777" w:rsidR="00D86E75" w:rsidRPr="005039A9" w:rsidRDefault="00D86E75" w:rsidP="005039A9">
      <w:pPr>
        <w:ind w:hanging="425"/>
        <w:rPr>
          <w:rFonts w:asciiTheme="minorHAnsi" w:hAnsiTheme="minorHAnsi" w:cstheme="minorHAnsi"/>
          <w:b/>
        </w:rPr>
      </w:pPr>
    </w:p>
    <w:p w14:paraId="750F7137" w14:textId="77777777" w:rsidR="00D86E75" w:rsidRPr="005039A9" w:rsidRDefault="00D86E75" w:rsidP="005039A9">
      <w:pPr>
        <w:ind w:hanging="425"/>
        <w:rPr>
          <w:rFonts w:asciiTheme="minorHAnsi" w:hAnsiTheme="minorHAnsi" w:cstheme="minorHAnsi"/>
          <w:b/>
        </w:rPr>
      </w:pPr>
    </w:p>
    <w:p w14:paraId="07221B74" w14:textId="5612FCB1" w:rsidR="00440B74" w:rsidRPr="00557E85" w:rsidRDefault="007B0A34" w:rsidP="00557E85">
      <w:pPr>
        <w:ind w:left="425" w:hanging="425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440B74" w:rsidRPr="00557E85">
        <w:rPr>
          <w:rFonts w:asciiTheme="minorHAnsi" w:hAnsiTheme="minorHAnsi"/>
        </w:rPr>
        <w:t xml:space="preserve">ACKNOWLEDGING the importance of providing </w:t>
      </w:r>
      <w:r w:rsidR="0061706B" w:rsidRPr="00557E85">
        <w:rPr>
          <w:rFonts w:asciiTheme="minorHAnsi" w:hAnsiTheme="minorHAnsi"/>
        </w:rPr>
        <w:t xml:space="preserve">an </w:t>
      </w:r>
      <w:r w:rsidR="00440B74" w:rsidRPr="00557E85">
        <w:rPr>
          <w:rFonts w:asciiTheme="minorHAnsi" w:hAnsiTheme="minorHAnsi"/>
        </w:rPr>
        <w:t>adequate institutional set-up for</w:t>
      </w:r>
      <w:r w:rsidR="00722F0C" w:rsidRPr="00557E85">
        <w:rPr>
          <w:rFonts w:asciiTheme="minorHAnsi" w:hAnsiTheme="minorHAnsi"/>
        </w:rPr>
        <w:t xml:space="preserve"> </w:t>
      </w:r>
      <w:r w:rsidR="004729DE" w:rsidRPr="00557E85">
        <w:rPr>
          <w:rFonts w:asciiTheme="minorHAnsi" w:hAnsiTheme="minorHAnsi"/>
        </w:rPr>
        <w:t xml:space="preserve">Ramsar, a </w:t>
      </w:r>
      <w:r w:rsidR="00082892" w:rsidRPr="00557E85">
        <w:rPr>
          <w:rFonts w:asciiTheme="minorHAnsi" w:hAnsiTheme="minorHAnsi"/>
        </w:rPr>
        <w:t xml:space="preserve">global </w:t>
      </w:r>
      <w:r w:rsidR="00440B74" w:rsidRPr="00557E85">
        <w:rPr>
          <w:rFonts w:asciiTheme="minorHAnsi" w:hAnsiTheme="minorHAnsi"/>
        </w:rPr>
        <w:t>convention with 170 Parties</w:t>
      </w:r>
      <w:r w:rsidR="00A41E77" w:rsidRPr="00557E85">
        <w:rPr>
          <w:rFonts w:asciiTheme="minorHAnsi" w:hAnsiTheme="minorHAnsi"/>
        </w:rPr>
        <w:t>;</w:t>
      </w:r>
    </w:p>
    <w:p w14:paraId="412AB4CA" w14:textId="77777777" w:rsidR="00440B74" w:rsidRPr="00557E85" w:rsidRDefault="00440B74" w:rsidP="00557E85">
      <w:pPr>
        <w:pStyle w:val="ListParagraph"/>
        <w:ind w:left="425" w:hanging="425"/>
        <w:rPr>
          <w:rFonts w:asciiTheme="minorHAnsi" w:hAnsiTheme="minorHAnsi"/>
        </w:rPr>
      </w:pPr>
    </w:p>
    <w:p w14:paraId="1F9F6EB6" w14:textId="07BCC24A" w:rsidR="003B3904" w:rsidRPr="00557E85" w:rsidRDefault="007B0A34" w:rsidP="00557E85">
      <w:pPr>
        <w:ind w:left="425" w:hanging="425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3B3904" w:rsidRPr="00557E85">
        <w:rPr>
          <w:rFonts w:asciiTheme="minorHAnsi" w:hAnsiTheme="minorHAnsi"/>
        </w:rPr>
        <w:t>RECALLING</w:t>
      </w:r>
      <w:r w:rsidR="00A70CE8" w:rsidRPr="00557E85">
        <w:rPr>
          <w:rFonts w:asciiTheme="minorHAnsi" w:hAnsiTheme="minorHAnsi"/>
        </w:rPr>
        <w:t xml:space="preserve"> the Convention’s mission of conservation and wise use of all wetlands through local and national actions and international cooperation, as a contribution towards achieving sustainable d</w:t>
      </w:r>
      <w:r w:rsidR="00440B74" w:rsidRPr="00557E85">
        <w:rPr>
          <w:rFonts w:asciiTheme="minorHAnsi" w:hAnsiTheme="minorHAnsi"/>
        </w:rPr>
        <w:t>evelopment throughout the world;</w:t>
      </w:r>
    </w:p>
    <w:p w14:paraId="4266F1D7" w14:textId="77777777" w:rsidR="00A70CE8" w:rsidRPr="00557E85" w:rsidRDefault="00A70CE8" w:rsidP="00557E85">
      <w:pPr>
        <w:ind w:left="425" w:hanging="425"/>
        <w:rPr>
          <w:rFonts w:asciiTheme="minorHAnsi" w:hAnsiTheme="minorHAnsi"/>
        </w:rPr>
      </w:pPr>
    </w:p>
    <w:p w14:paraId="0258A804" w14:textId="7C99FE14" w:rsidR="00A70CE8" w:rsidRPr="00557E85" w:rsidRDefault="007B0A34" w:rsidP="00557E85">
      <w:pPr>
        <w:ind w:left="425" w:hanging="425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A70CE8" w:rsidRPr="00557E85">
        <w:rPr>
          <w:rFonts w:asciiTheme="minorHAnsi" w:hAnsiTheme="minorHAnsi"/>
        </w:rPr>
        <w:t xml:space="preserve">FURTHER RECALLING Contracting Parties’ commitment to work towards achievement of the Convention’s mission, both within their own territories and through cooperation globally and with other </w:t>
      </w:r>
      <w:r w:rsidR="002D2B0A" w:rsidRPr="00557E85">
        <w:rPr>
          <w:rFonts w:asciiTheme="minorHAnsi" w:hAnsiTheme="minorHAnsi"/>
        </w:rPr>
        <w:t xml:space="preserve">Contracting </w:t>
      </w:r>
      <w:r w:rsidR="00440B74" w:rsidRPr="00557E85">
        <w:rPr>
          <w:rFonts w:asciiTheme="minorHAnsi" w:hAnsiTheme="minorHAnsi"/>
        </w:rPr>
        <w:t>Parties;</w:t>
      </w:r>
    </w:p>
    <w:p w14:paraId="1E324BF1" w14:textId="77777777" w:rsidR="00A70CE8" w:rsidRPr="00557E85" w:rsidRDefault="00A70CE8" w:rsidP="00557E85">
      <w:pPr>
        <w:ind w:left="425" w:hanging="425"/>
        <w:rPr>
          <w:rFonts w:asciiTheme="minorHAnsi" w:hAnsiTheme="minorHAnsi"/>
        </w:rPr>
      </w:pPr>
    </w:p>
    <w:p w14:paraId="0A980FA8" w14:textId="356B9BD8" w:rsidR="00A70CE8" w:rsidRPr="00557E85" w:rsidRDefault="007B0A34" w:rsidP="00557E85">
      <w:pPr>
        <w:ind w:left="425" w:hanging="425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="00A70CE8" w:rsidRPr="00557E85">
        <w:rPr>
          <w:rFonts w:asciiTheme="minorHAnsi" w:hAnsiTheme="minorHAnsi"/>
        </w:rPr>
        <w:t xml:space="preserve">ALSO RECALLING the </w:t>
      </w:r>
      <w:r w:rsidR="001E0173" w:rsidRPr="00557E85">
        <w:rPr>
          <w:rFonts w:asciiTheme="minorHAnsi" w:hAnsiTheme="minorHAnsi"/>
        </w:rPr>
        <w:t>v</w:t>
      </w:r>
      <w:r w:rsidR="00A70CE8" w:rsidRPr="00557E85">
        <w:rPr>
          <w:rFonts w:asciiTheme="minorHAnsi" w:hAnsiTheme="minorHAnsi"/>
        </w:rPr>
        <w:t xml:space="preserve">ision of the Ramsar Strategic Plan 2016-2024 that </w:t>
      </w:r>
      <w:r w:rsidR="002D2B0A" w:rsidRPr="00557E85">
        <w:rPr>
          <w:rFonts w:asciiTheme="minorHAnsi" w:hAnsiTheme="minorHAnsi"/>
        </w:rPr>
        <w:t>w</w:t>
      </w:r>
      <w:r w:rsidR="00A70CE8" w:rsidRPr="00557E85">
        <w:rPr>
          <w:rFonts w:asciiTheme="minorHAnsi" w:hAnsiTheme="minorHAnsi"/>
        </w:rPr>
        <w:t>etlands are conserved, wisely used, restored and their benefits are recognized and valued by all</w:t>
      </w:r>
      <w:r w:rsidR="00082892" w:rsidRPr="00557E85">
        <w:rPr>
          <w:rFonts w:asciiTheme="minorHAnsi" w:hAnsiTheme="minorHAnsi"/>
        </w:rPr>
        <w:t>,</w:t>
      </w:r>
      <w:r w:rsidR="00A70CE8" w:rsidRPr="00557E85">
        <w:rPr>
          <w:rFonts w:asciiTheme="minorHAnsi" w:hAnsiTheme="minorHAnsi"/>
        </w:rPr>
        <w:t xml:space="preserve"> and </w:t>
      </w:r>
      <w:r w:rsidR="002D2B0A" w:rsidRPr="00557E85">
        <w:rPr>
          <w:rFonts w:asciiTheme="minorHAnsi" w:hAnsiTheme="minorHAnsi"/>
        </w:rPr>
        <w:t>the Plan’s</w:t>
      </w:r>
      <w:r w:rsidR="001E0173" w:rsidRPr="00557E85">
        <w:rPr>
          <w:rFonts w:asciiTheme="minorHAnsi" w:hAnsiTheme="minorHAnsi"/>
        </w:rPr>
        <w:t xml:space="preserve"> g</w:t>
      </w:r>
      <w:r w:rsidR="00A70CE8" w:rsidRPr="00557E85">
        <w:rPr>
          <w:rFonts w:asciiTheme="minorHAnsi" w:hAnsiTheme="minorHAnsi"/>
        </w:rPr>
        <w:t xml:space="preserve">oals </w:t>
      </w:r>
      <w:r w:rsidR="001E0173" w:rsidRPr="00557E85">
        <w:rPr>
          <w:rFonts w:asciiTheme="minorHAnsi" w:hAnsiTheme="minorHAnsi"/>
        </w:rPr>
        <w:t xml:space="preserve">of </w:t>
      </w:r>
      <w:r w:rsidR="00A70CE8" w:rsidRPr="00557E85">
        <w:rPr>
          <w:rFonts w:asciiTheme="minorHAnsi" w:hAnsiTheme="minorHAnsi"/>
        </w:rPr>
        <w:t>address</w:t>
      </w:r>
      <w:r w:rsidR="001E0173" w:rsidRPr="00557E85">
        <w:rPr>
          <w:rFonts w:asciiTheme="minorHAnsi" w:hAnsiTheme="minorHAnsi"/>
        </w:rPr>
        <w:t>ing</w:t>
      </w:r>
      <w:r w:rsidR="00A70CE8" w:rsidRPr="00557E85">
        <w:rPr>
          <w:rFonts w:asciiTheme="minorHAnsi" w:hAnsiTheme="minorHAnsi"/>
        </w:rPr>
        <w:t xml:space="preserve"> the drivers of wetland loss and degradation, effectively conserv</w:t>
      </w:r>
      <w:r w:rsidR="001E0173" w:rsidRPr="00557E85">
        <w:rPr>
          <w:rFonts w:asciiTheme="minorHAnsi" w:hAnsiTheme="minorHAnsi"/>
        </w:rPr>
        <w:t>ing</w:t>
      </w:r>
      <w:r w:rsidR="00A70CE8" w:rsidRPr="00557E85">
        <w:rPr>
          <w:rFonts w:asciiTheme="minorHAnsi" w:hAnsiTheme="minorHAnsi"/>
        </w:rPr>
        <w:t xml:space="preserve"> and manag</w:t>
      </w:r>
      <w:r w:rsidR="001E0173" w:rsidRPr="00557E85">
        <w:rPr>
          <w:rFonts w:asciiTheme="minorHAnsi" w:hAnsiTheme="minorHAnsi"/>
        </w:rPr>
        <w:t>ing</w:t>
      </w:r>
      <w:r w:rsidR="00A70CE8" w:rsidRPr="00557E85">
        <w:rPr>
          <w:rFonts w:asciiTheme="minorHAnsi" w:hAnsiTheme="minorHAnsi"/>
        </w:rPr>
        <w:t xml:space="preserve"> the </w:t>
      </w:r>
      <w:r w:rsidR="007E0D37" w:rsidRPr="00557E85">
        <w:rPr>
          <w:rFonts w:asciiTheme="minorHAnsi" w:hAnsiTheme="minorHAnsi"/>
        </w:rPr>
        <w:t xml:space="preserve">network of </w:t>
      </w:r>
      <w:r w:rsidR="00A70CE8" w:rsidRPr="00557E85">
        <w:rPr>
          <w:rFonts w:asciiTheme="minorHAnsi" w:hAnsiTheme="minorHAnsi"/>
        </w:rPr>
        <w:t xml:space="preserve">Ramsar </w:t>
      </w:r>
      <w:r w:rsidR="007E0D37" w:rsidRPr="00557E85">
        <w:rPr>
          <w:rFonts w:asciiTheme="minorHAnsi" w:hAnsiTheme="minorHAnsi"/>
        </w:rPr>
        <w:t>s</w:t>
      </w:r>
      <w:r w:rsidR="00A70CE8" w:rsidRPr="00557E85">
        <w:rPr>
          <w:rFonts w:asciiTheme="minorHAnsi" w:hAnsiTheme="minorHAnsi"/>
        </w:rPr>
        <w:t>ite</w:t>
      </w:r>
      <w:r w:rsidR="007E0D37" w:rsidRPr="00557E85">
        <w:rPr>
          <w:rFonts w:asciiTheme="minorHAnsi" w:hAnsiTheme="minorHAnsi"/>
        </w:rPr>
        <w:t>s</w:t>
      </w:r>
      <w:r w:rsidR="00D70480" w:rsidRPr="00FC3017">
        <w:rPr>
          <w:rFonts w:asciiTheme="minorHAnsi" w:hAnsiTheme="minorHAnsi"/>
        </w:rPr>
        <w:t xml:space="preserve"> and </w:t>
      </w:r>
      <w:r w:rsidR="00686116" w:rsidRPr="00FC3017">
        <w:rPr>
          <w:rFonts w:asciiTheme="minorHAnsi" w:hAnsiTheme="minorHAnsi"/>
        </w:rPr>
        <w:t>accredited</w:t>
      </w:r>
      <w:r w:rsidR="00D70480" w:rsidRPr="00FC3017">
        <w:rPr>
          <w:rFonts w:asciiTheme="minorHAnsi" w:hAnsiTheme="minorHAnsi"/>
        </w:rPr>
        <w:t xml:space="preserve"> Wet</w:t>
      </w:r>
      <w:r w:rsidR="00D70480" w:rsidRPr="004D2730">
        <w:rPr>
          <w:rFonts w:asciiTheme="minorHAnsi" w:hAnsiTheme="minorHAnsi"/>
        </w:rPr>
        <w:t>lands Cities</w:t>
      </w:r>
      <w:r w:rsidR="001E0173" w:rsidRPr="00557E85">
        <w:rPr>
          <w:rFonts w:asciiTheme="minorHAnsi" w:hAnsiTheme="minorHAnsi"/>
        </w:rPr>
        <w:t xml:space="preserve">, </w:t>
      </w:r>
      <w:r w:rsidR="00A70CE8" w:rsidRPr="00557E85">
        <w:rPr>
          <w:rFonts w:asciiTheme="minorHAnsi" w:hAnsiTheme="minorHAnsi"/>
        </w:rPr>
        <w:t>wisely us</w:t>
      </w:r>
      <w:r w:rsidR="001E0173" w:rsidRPr="00557E85">
        <w:rPr>
          <w:rFonts w:asciiTheme="minorHAnsi" w:hAnsiTheme="minorHAnsi"/>
        </w:rPr>
        <w:t>ing</w:t>
      </w:r>
      <w:r w:rsidR="00A70CE8" w:rsidRPr="00557E85">
        <w:rPr>
          <w:rFonts w:asciiTheme="minorHAnsi" w:hAnsiTheme="minorHAnsi"/>
        </w:rPr>
        <w:t xml:space="preserve"> all wetlands, </w:t>
      </w:r>
      <w:r w:rsidR="001E0173" w:rsidRPr="00557E85">
        <w:rPr>
          <w:rFonts w:asciiTheme="minorHAnsi" w:hAnsiTheme="minorHAnsi"/>
        </w:rPr>
        <w:t xml:space="preserve">and </w:t>
      </w:r>
      <w:r w:rsidR="00A70CE8" w:rsidRPr="00557E85">
        <w:rPr>
          <w:rFonts w:asciiTheme="minorHAnsi" w:hAnsiTheme="minorHAnsi"/>
        </w:rPr>
        <w:t>enhancing i</w:t>
      </w:r>
      <w:r w:rsidR="00440B74" w:rsidRPr="00557E85">
        <w:rPr>
          <w:rFonts w:asciiTheme="minorHAnsi" w:hAnsiTheme="minorHAnsi"/>
        </w:rPr>
        <w:t>mplementation of the Convention;</w:t>
      </w:r>
    </w:p>
    <w:p w14:paraId="069D65DE" w14:textId="77777777" w:rsidR="005A2ACF" w:rsidRPr="00557E85" w:rsidRDefault="005A2ACF" w:rsidP="007B0A34">
      <w:pPr>
        <w:ind w:left="425" w:hanging="425"/>
        <w:rPr>
          <w:rFonts w:asciiTheme="minorHAnsi" w:hAnsiTheme="minorHAnsi"/>
        </w:rPr>
      </w:pPr>
    </w:p>
    <w:p w14:paraId="5F59B436" w14:textId="4ECFDEC4" w:rsidR="005A2ACF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5.</w:t>
      </w:r>
      <w:r w:rsidRPr="00FC3017">
        <w:rPr>
          <w:rFonts w:asciiTheme="minorHAnsi" w:hAnsiTheme="minorHAnsi"/>
        </w:rPr>
        <w:tab/>
      </w:r>
      <w:r w:rsidR="005A2ACF" w:rsidRPr="00557E85">
        <w:rPr>
          <w:rFonts w:asciiTheme="minorHAnsi" w:hAnsiTheme="minorHAnsi"/>
        </w:rPr>
        <w:t xml:space="preserve">NOTING WITH APPRECIATION the extensive and continuing work by </w:t>
      </w:r>
      <w:r w:rsidR="00A259A1" w:rsidRPr="00557E85">
        <w:rPr>
          <w:rFonts w:asciiTheme="minorHAnsi" w:hAnsiTheme="minorHAnsi"/>
        </w:rPr>
        <w:t xml:space="preserve">Contracting </w:t>
      </w:r>
      <w:r w:rsidR="005A2ACF" w:rsidRPr="00557E85">
        <w:rPr>
          <w:rFonts w:asciiTheme="minorHAnsi" w:hAnsiTheme="minorHAnsi"/>
        </w:rPr>
        <w:t xml:space="preserve">Parties and the Secretariat to support the implementation of the Convention </w:t>
      </w:r>
      <w:r w:rsidR="00DC0647" w:rsidRPr="00557E85">
        <w:rPr>
          <w:rFonts w:asciiTheme="minorHAnsi" w:hAnsiTheme="minorHAnsi"/>
        </w:rPr>
        <w:t xml:space="preserve">and its Strategic Plan </w:t>
      </w:r>
      <w:r w:rsidR="005A2ACF" w:rsidRPr="00557E85">
        <w:rPr>
          <w:rFonts w:asciiTheme="minorHAnsi" w:hAnsiTheme="minorHAnsi"/>
        </w:rPr>
        <w:t xml:space="preserve">through efforts undertaken </w:t>
      </w:r>
      <w:r w:rsidR="00440B74" w:rsidRPr="00557E85">
        <w:rPr>
          <w:rFonts w:asciiTheme="minorHAnsi" w:hAnsiTheme="minorHAnsi"/>
        </w:rPr>
        <w:t>by the bodies of the Convention</w:t>
      </w:r>
      <w:r w:rsidR="00D70480" w:rsidRPr="00FC3017">
        <w:rPr>
          <w:rFonts w:asciiTheme="minorHAnsi" w:hAnsiTheme="minorHAnsi"/>
        </w:rPr>
        <w:t xml:space="preserve"> and its working groups</w:t>
      </w:r>
      <w:r w:rsidR="00440B74" w:rsidRPr="00557E85">
        <w:rPr>
          <w:rFonts w:asciiTheme="minorHAnsi" w:hAnsiTheme="minorHAnsi"/>
        </w:rPr>
        <w:t>;</w:t>
      </w:r>
    </w:p>
    <w:p w14:paraId="0F636F29" w14:textId="77777777" w:rsidR="005A2ACF" w:rsidRPr="00557E85" w:rsidRDefault="005A2ACF" w:rsidP="004D2730">
      <w:pPr>
        <w:ind w:left="425" w:hanging="425"/>
        <w:rPr>
          <w:rFonts w:asciiTheme="minorHAnsi" w:hAnsiTheme="minorHAnsi"/>
        </w:rPr>
      </w:pPr>
    </w:p>
    <w:p w14:paraId="74AC2ED0" w14:textId="4BBA730B" w:rsidR="005A2ACF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6.</w:t>
      </w:r>
      <w:r w:rsidRPr="00FC3017">
        <w:rPr>
          <w:rFonts w:asciiTheme="minorHAnsi" w:hAnsiTheme="minorHAnsi"/>
        </w:rPr>
        <w:tab/>
      </w:r>
      <w:r w:rsidR="005A2ACF" w:rsidRPr="00557E85">
        <w:rPr>
          <w:rFonts w:asciiTheme="minorHAnsi" w:hAnsiTheme="minorHAnsi"/>
        </w:rPr>
        <w:t>RECOGNIZING that the Convention</w:t>
      </w:r>
      <w:r w:rsidR="004729DE" w:rsidRPr="00557E85">
        <w:rPr>
          <w:rFonts w:asciiTheme="minorHAnsi" w:hAnsiTheme="minorHAnsi"/>
        </w:rPr>
        <w:t xml:space="preserve"> </w:t>
      </w:r>
      <w:r w:rsidR="005A2ACF" w:rsidRPr="00557E85">
        <w:rPr>
          <w:rFonts w:asciiTheme="minorHAnsi" w:hAnsiTheme="minorHAnsi"/>
        </w:rPr>
        <w:t>has a crucial role to play and contribution to make to</w:t>
      </w:r>
      <w:r w:rsidR="00DA23A3" w:rsidRPr="00557E85">
        <w:rPr>
          <w:rFonts w:asciiTheme="minorHAnsi" w:hAnsiTheme="minorHAnsi"/>
        </w:rPr>
        <w:t xml:space="preserve"> </w:t>
      </w:r>
      <w:r w:rsidR="005A2ACF" w:rsidRPr="00557E85">
        <w:rPr>
          <w:rFonts w:asciiTheme="minorHAnsi" w:hAnsiTheme="minorHAnsi"/>
        </w:rPr>
        <w:t>the 2030 Agenda for Sustainable Development</w:t>
      </w:r>
      <w:r w:rsidR="004729DE" w:rsidRPr="00557E85">
        <w:rPr>
          <w:rFonts w:asciiTheme="minorHAnsi" w:hAnsiTheme="minorHAnsi"/>
        </w:rPr>
        <w:t xml:space="preserve"> </w:t>
      </w:r>
      <w:r w:rsidR="005A2ACF" w:rsidRPr="00557E85">
        <w:rPr>
          <w:rFonts w:asciiTheme="minorHAnsi" w:hAnsiTheme="minorHAnsi"/>
        </w:rPr>
        <w:t>and to the achievement of th</w:t>
      </w:r>
      <w:r w:rsidR="00440B74" w:rsidRPr="00557E85">
        <w:rPr>
          <w:rFonts w:asciiTheme="minorHAnsi" w:hAnsiTheme="minorHAnsi"/>
        </w:rPr>
        <w:t>e Sustainable Development Goals</w:t>
      </w:r>
      <w:r w:rsidR="00DA23A3" w:rsidRPr="00557E85">
        <w:rPr>
          <w:rFonts w:asciiTheme="minorHAnsi" w:hAnsiTheme="minorHAnsi"/>
        </w:rPr>
        <w:t xml:space="preserve"> and</w:t>
      </w:r>
      <w:r w:rsidR="00D70480" w:rsidRPr="00557E85">
        <w:rPr>
          <w:rFonts w:asciiTheme="minorHAnsi" w:hAnsiTheme="minorHAnsi"/>
        </w:rPr>
        <w:t xml:space="preserve"> </w:t>
      </w:r>
      <w:r w:rsidR="00D70480" w:rsidRPr="00FC3017">
        <w:rPr>
          <w:rFonts w:asciiTheme="minorHAnsi" w:hAnsiTheme="minorHAnsi"/>
        </w:rPr>
        <w:t>the objectives of</w:t>
      </w:r>
      <w:r w:rsidR="00DA23A3" w:rsidRPr="00FC3017">
        <w:rPr>
          <w:rFonts w:asciiTheme="minorHAnsi" w:hAnsiTheme="minorHAnsi"/>
        </w:rPr>
        <w:t xml:space="preserve"> </w:t>
      </w:r>
      <w:r w:rsidR="00DA23A3" w:rsidRPr="00557E85">
        <w:rPr>
          <w:rFonts w:asciiTheme="minorHAnsi" w:hAnsiTheme="minorHAnsi"/>
        </w:rPr>
        <w:t>relevant conventions</w:t>
      </w:r>
      <w:r w:rsidR="00440B74" w:rsidRPr="00557E85">
        <w:rPr>
          <w:rFonts w:asciiTheme="minorHAnsi" w:hAnsiTheme="minorHAnsi"/>
        </w:rPr>
        <w:t>;</w:t>
      </w:r>
    </w:p>
    <w:p w14:paraId="0C8CE73D" w14:textId="77777777" w:rsidR="00DC0647" w:rsidRPr="00557E85" w:rsidRDefault="00DC0647" w:rsidP="004D2730">
      <w:pPr>
        <w:ind w:left="425" w:hanging="425"/>
        <w:rPr>
          <w:rFonts w:asciiTheme="minorHAnsi" w:hAnsiTheme="minorHAnsi"/>
        </w:rPr>
      </w:pPr>
    </w:p>
    <w:p w14:paraId="148FC470" w14:textId="3F95CFF7" w:rsidR="005A2ACF" w:rsidRPr="00557E85" w:rsidRDefault="007B0A34" w:rsidP="00557E85">
      <w:pPr>
        <w:ind w:left="425" w:hanging="425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ab/>
      </w:r>
      <w:r w:rsidR="005A2ACF" w:rsidRPr="00557E85">
        <w:rPr>
          <w:rFonts w:asciiTheme="minorHAnsi" w:hAnsiTheme="minorHAnsi"/>
        </w:rPr>
        <w:t xml:space="preserve">REITERATING the obligation on all </w:t>
      </w:r>
      <w:r w:rsidR="00A259A1" w:rsidRPr="00557E85">
        <w:rPr>
          <w:rFonts w:asciiTheme="minorHAnsi" w:hAnsiTheme="minorHAnsi"/>
        </w:rPr>
        <w:t xml:space="preserve">Contracting </w:t>
      </w:r>
      <w:r w:rsidR="005A2ACF" w:rsidRPr="00557E85">
        <w:rPr>
          <w:rFonts w:asciiTheme="minorHAnsi" w:hAnsiTheme="minorHAnsi"/>
        </w:rPr>
        <w:t xml:space="preserve">Parties </w:t>
      </w:r>
      <w:r w:rsidR="002317B4" w:rsidRPr="00557E85">
        <w:rPr>
          <w:rFonts w:asciiTheme="minorHAnsi" w:hAnsiTheme="minorHAnsi"/>
        </w:rPr>
        <w:t xml:space="preserve">to contribute to Convention deliberations and processes in a manner that </w:t>
      </w:r>
      <w:r w:rsidR="005A2ACF" w:rsidRPr="00557E85">
        <w:rPr>
          <w:rFonts w:asciiTheme="minorHAnsi" w:hAnsiTheme="minorHAnsi"/>
        </w:rPr>
        <w:t>ensure</w:t>
      </w:r>
      <w:r w:rsidR="002317B4" w:rsidRPr="00557E85">
        <w:rPr>
          <w:rFonts w:asciiTheme="minorHAnsi" w:hAnsiTheme="minorHAnsi"/>
        </w:rPr>
        <w:t>s</w:t>
      </w:r>
      <w:r w:rsidR="005A2ACF" w:rsidRPr="00557E85">
        <w:rPr>
          <w:rFonts w:asciiTheme="minorHAnsi" w:hAnsiTheme="minorHAnsi"/>
        </w:rPr>
        <w:t xml:space="preserve"> the effective and efficient use of </w:t>
      </w:r>
      <w:r w:rsidR="009B0A2A" w:rsidRPr="00557E85">
        <w:rPr>
          <w:rFonts w:asciiTheme="minorHAnsi" w:hAnsiTheme="minorHAnsi"/>
        </w:rPr>
        <w:t xml:space="preserve">Ramsar </w:t>
      </w:r>
      <w:r w:rsidR="005A2ACF" w:rsidRPr="00557E85">
        <w:rPr>
          <w:rFonts w:asciiTheme="minorHAnsi" w:hAnsiTheme="minorHAnsi"/>
        </w:rPr>
        <w:t xml:space="preserve">Convention and </w:t>
      </w:r>
      <w:r w:rsidR="00A259A1" w:rsidRPr="00557E85">
        <w:rPr>
          <w:rFonts w:asciiTheme="minorHAnsi" w:hAnsiTheme="minorHAnsi"/>
        </w:rPr>
        <w:t xml:space="preserve">Contracting </w:t>
      </w:r>
      <w:r w:rsidR="005A2ACF" w:rsidRPr="00557E85">
        <w:rPr>
          <w:rFonts w:asciiTheme="minorHAnsi" w:hAnsiTheme="minorHAnsi"/>
        </w:rPr>
        <w:t xml:space="preserve">Party resources </w:t>
      </w:r>
      <w:r w:rsidR="00A82A1C" w:rsidRPr="00557E85">
        <w:rPr>
          <w:rFonts w:asciiTheme="minorHAnsi" w:hAnsiTheme="minorHAnsi"/>
        </w:rPr>
        <w:t xml:space="preserve">in order </w:t>
      </w:r>
      <w:r w:rsidR="005A2ACF" w:rsidRPr="00557E85">
        <w:rPr>
          <w:rFonts w:asciiTheme="minorHAnsi" w:hAnsiTheme="minorHAnsi"/>
        </w:rPr>
        <w:t xml:space="preserve">to support the best outcomes </w:t>
      </w:r>
      <w:r w:rsidR="00440B74" w:rsidRPr="00557E85">
        <w:rPr>
          <w:rFonts w:asciiTheme="minorHAnsi" w:hAnsiTheme="minorHAnsi"/>
        </w:rPr>
        <w:t>for wetlands and the Convention;</w:t>
      </w:r>
      <w:r w:rsidR="00722F0C" w:rsidRPr="00FC3017">
        <w:rPr>
          <w:rFonts w:asciiTheme="minorHAnsi" w:hAnsiTheme="minorHAnsi"/>
        </w:rPr>
        <w:t xml:space="preserve"> and</w:t>
      </w:r>
    </w:p>
    <w:p w14:paraId="6A6FB5C8" w14:textId="77777777" w:rsidR="005A2ACF" w:rsidRPr="00557E85" w:rsidRDefault="005A2ACF" w:rsidP="004D2730">
      <w:pPr>
        <w:ind w:left="425" w:hanging="425"/>
        <w:rPr>
          <w:rFonts w:asciiTheme="minorHAnsi" w:hAnsiTheme="minorHAnsi"/>
        </w:rPr>
      </w:pPr>
    </w:p>
    <w:p w14:paraId="5A9DA33B" w14:textId="1ADFDD45" w:rsidR="005A2ACF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8.</w:t>
      </w:r>
      <w:r w:rsidRPr="00FC3017">
        <w:rPr>
          <w:rFonts w:asciiTheme="minorHAnsi" w:hAnsiTheme="minorHAnsi"/>
        </w:rPr>
        <w:tab/>
      </w:r>
      <w:r w:rsidR="005A2ACF" w:rsidRPr="00557E85">
        <w:rPr>
          <w:rFonts w:asciiTheme="minorHAnsi" w:hAnsiTheme="minorHAnsi"/>
        </w:rPr>
        <w:t>RECOGNIZI</w:t>
      </w:r>
      <w:r w:rsidR="00DF4EDC" w:rsidRPr="00557E85">
        <w:rPr>
          <w:rFonts w:asciiTheme="minorHAnsi" w:hAnsiTheme="minorHAnsi"/>
        </w:rPr>
        <w:t>NG that</w:t>
      </w:r>
      <w:r w:rsidR="009B0A2A" w:rsidRPr="00557E85">
        <w:rPr>
          <w:rFonts w:asciiTheme="minorHAnsi" w:hAnsiTheme="minorHAnsi"/>
        </w:rPr>
        <w:t xml:space="preserve"> 2021</w:t>
      </w:r>
      <w:r w:rsidR="00DF4EDC" w:rsidRPr="00557E85">
        <w:rPr>
          <w:rFonts w:asciiTheme="minorHAnsi" w:hAnsiTheme="minorHAnsi"/>
        </w:rPr>
        <w:t xml:space="preserve"> </w:t>
      </w:r>
      <w:r w:rsidR="009B0A2A" w:rsidRPr="00557E85">
        <w:rPr>
          <w:rFonts w:asciiTheme="minorHAnsi" w:hAnsiTheme="minorHAnsi"/>
        </w:rPr>
        <w:t>will be</w:t>
      </w:r>
      <w:r w:rsidR="00DF4EDC" w:rsidRPr="00557E85">
        <w:rPr>
          <w:rFonts w:asciiTheme="minorHAnsi" w:hAnsiTheme="minorHAnsi"/>
        </w:rPr>
        <w:t xml:space="preserve"> the 50th </w:t>
      </w:r>
      <w:r w:rsidR="00722F0C" w:rsidRPr="00FC3017">
        <w:rPr>
          <w:rFonts w:asciiTheme="minorHAnsi" w:hAnsiTheme="minorHAnsi"/>
        </w:rPr>
        <w:t>anniversary</w:t>
      </w:r>
      <w:r w:rsidR="00722F0C" w:rsidRPr="00557E85">
        <w:rPr>
          <w:rFonts w:asciiTheme="minorHAnsi" w:hAnsiTheme="minorHAnsi"/>
        </w:rPr>
        <w:t xml:space="preserve"> </w:t>
      </w:r>
      <w:r w:rsidR="00DF4EDC" w:rsidRPr="00557E85">
        <w:rPr>
          <w:rFonts w:asciiTheme="minorHAnsi" w:hAnsiTheme="minorHAnsi"/>
        </w:rPr>
        <w:t>of the Convention,</w:t>
      </w:r>
      <w:r w:rsidR="005A2ACF" w:rsidRPr="00557E85">
        <w:rPr>
          <w:rFonts w:asciiTheme="minorHAnsi" w:hAnsiTheme="minorHAnsi"/>
        </w:rPr>
        <w:t xml:space="preserve"> the intended mandates, reporting ar</w:t>
      </w:r>
      <w:r w:rsidR="00DF4EDC" w:rsidRPr="00557E85">
        <w:rPr>
          <w:rFonts w:asciiTheme="minorHAnsi" w:hAnsiTheme="minorHAnsi"/>
        </w:rPr>
        <w:t>rangements, and</w:t>
      </w:r>
      <w:r w:rsidR="005A2ACF" w:rsidRPr="00557E85">
        <w:rPr>
          <w:rFonts w:asciiTheme="minorHAnsi" w:hAnsiTheme="minorHAnsi"/>
        </w:rPr>
        <w:t xml:space="preserve"> bodies of the Convention </w:t>
      </w:r>
      <w:r w:rsidR="00DF4EDC" w:rsidRPr="00557E85">
        <w:rPr>
          <w:rFonts w:asciiTheme="minorHAnsi" w:hAnsiTheme="minorHAnsi"/>
        </w:rPr>
        <w:t>should be reviewed and</w:t>
      </w:r>
      <w:r w:rsidR="009B0A2A" w:rsidRPr="00557E85">
        <w:rPr>
          <w:rFonts w:asciiTheme="minorHAnsi" w:hAnsiTheme="minorHAnsi"/>
        </w:rPr>
        <w:t>, if necessary, revised</w:t>
      </w:r>
      <w:r w:rsidR="00722F0C" w:rsidRPr="00557E85">
        <w:rPr>
          <w:rFonts w:asciiTheme="minorHAnsi" w:hAnsiTheme="minorHAnsi"/>
        </w:rPr>
        <w:t xml:space="preserve"> </w:t>
      </w:r>
      <w:r w:rsidR="005A2ACF" w:rsidRPr="00557E85">
        <w:rPr>
          <w:rFonts w:asciiTheme="minorHAnsi" w:hAnsiTheme="minorHAnsi"/>
        </w:rPr>
        <w:t>to enhance the effectiveness of the Convention</w:t>
      </w:r>
      <w:r w:rsidR="00A93735" w:rsidRPr="00557E85">
        <w:rPr>
          <w:rFonts w:asciiTheme="minorHAnsi" w:hAnsiTheme="minorHAnsi"/>
        </w:rPr>
        <w:t>, increase its visibility and foster synergies</w:t>
      </w:r>
      <w:r w:rsidR="00440B74" w:rsidRPr="00557E85">
        <w:rPr>
          <w:rFonts w:asciiTheme="minorHAnsi" w:hAnsiTheme="minorHAnsi"/>
        </w:rPr>
        <w:t>;</w:t>
      </w:r>
    </w:p>
    <w:p w14:paraId="6C8BE5A6" w14:textId="77777777" w:rsidR="00A259A1" w:rsidRPr="004D2730" w:rsidRDefault="00A259A1" w:rsidP="004D2730">
      <w:pPr>
        <w:ind w:left="425" w:hanging="425"/>
      </w:pPr>
    </w:p>
    <w:p w14:paraId="4DF5FBA1" w14:textId="7CBBCDCE" w:rsidR="005A2ACF" w:rsidRPr="00557E85" w:rsidRDefault="00A543DE" w:rsidP="00557E85">
      <w:pPr>
        <w:pStyle w:val="NoSpacing"/>
        <w:keepNext/>
        <w:jc w:val="center"/>
      </w:pPr>
      <w:bookmarkStart w:id="0" w:name="_GoBack"/>
      <w:bookmarkEnd w:id="0"/>
      <w:r>
        <w:lastRenderedPageBreak/>
        <w:tab/>
      </w:r>
      <w:r w:rsidR="005A2ACF" w:rsidRPr="00557E85">
        <w:t>THE CONFERENCE OF THE CONTRACTING PARTIES</w:t>
      </w:r>
    </w:p>
    <w:p w14:paraId="70C31FBC" w14:textId="0527D7A9" w:rsidR="00A259A1" w:rsidRPr="00557E85" w:rsidRDefault="00D97EC9" w:rsidP="00557E85">
      <w:pPr>
        <w:pStyle w:val="NoSpacing"/>
        <w:keepNext/>
        <w:tabs>
          <w:tab w:val="left" w:pos="6195"/>
        </w:tabs>
        <w:ind w:hanging="425"/>
      </w:pPr>
      <w:r w:rsidRPr="00557E85">
        <w:tab/>
      </w:r>
    </w:p>
    <w:p w14:paraId="08A55DBF" w14:textId="7AFDDA9A" w:rsidR="005A2ACF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9.</w:t>
      </w:r>
      <w:r w:rsidRPr="00FC3017">
        <w:rPr>
          <w:rFonts w:asciiTheme="minorHAnsi" w:hAnsiTheme="minorHAnsi"/>
        </w:rPr>
        <w:tab/>
      </w:r>
      <w:r w:rsidR="005A2ACF" w:rsidRPr="00557E85">
        <w:rPr>
          <w:rFonts w:asciiTheme="minorHAnsi" w:hAnsiTheme="minorHAnsi"/>
        </w:rPr>
        <w:t>EXPRESSES ITS GRATITUDE to all bodies</w:t>
      </w:r>
      <w:r w:rsidR="005A2ACF" w:rsidRPr="00FC3017">
        <w:rPr>
          <w:rFonts w:asciiTheme="minorHAnsi" w:hAnsiTheme="minorHAnsi"/>
        </w:rPr>
        <w:t xml:space="preserve"> </w:t>
      </w:r>
      <w:r w:rsidR="00D70480" w:rsidRPr="00FC3017">
        <w:rPr>
          <w:rFonts w:asciiTheme="minorHAnsi" w:hAnsiTheme="minorHAnsi"/>
        </w:rPr>
        <w:t>and workings groups</w:t>
      </w:r>
      <w:r w:rsidR="00D70480" w:rsidRPr="00557E85">
        <w:rPr>
          <w:rFonts w:asciiTheme="minorHAnsi" w:hAnsiTheme="minorHAnsi"/>
        </w:rPr>
        <w:t xml:space="preserve"> </w:t>
      </w:r>
      <w:r w:rsidR="005A2ACF" w:rsidRPr="00557E85">
        <w:rPr>
          <w:rFonts w:asciiTheme="minorHAnsi" w:hAnsiTheme="minorHAnsi"/>
        </w:rPr>
        <w:t>of the Convention for the accomplishments and benefits to the Convention rea</w:t>
      </w:r>
      <w:r w:rsidR="00440B74" w:rsidRPr="00557E85">
        <w:rPr>
          <w:rFonts w:asciiTheme="minorHAnsi" w:hAnsiTheme="minorHAnsi"/>
        </w:rPr>
        <w:t>lized as a result of their work;</w:t>
      </w:r>
    </w:p>
    <w:p w14:paraId="33F69027" w14:textId="77777777" w:rsidR="00322915" w:rsidRPr="00557E85" w:rsidRDefault="00322915" w:rsidP="00557E85">
      <w:pPr>
        <w:ind w:left="425" w:hanging="425"/>
        <w:rPr>
          <w:rFonts w:asciiTheme="minorHAnsi" w:hAnsiTheme="minorHAnsi"/>
        </w:rPr>
      </w:pPr>
    </w:p>
    <w:p w14:paraId="10FA4217" w14:textId="648913B5" w:rsidR="00BF1F18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10.</w:t>
      </w:r>
      <w:r w:rsidRPr="00FC3017">
        <w:rPr>
          <w:rFonts w:asciiTheme="minorHAnsi" w:hAnsiTheme="minorHAnsi"/>
        </w:rPr>
        <w:tab/>
      </w:r>
      <w:r w:rsidR="00473C2C" w:rsidRPr="00557E85">
        <w:rPr>
          <w:rFonts w:asciiTheme="minorHAnsi" w:hAnsiTheme="minorHAnsi"/>
        </w:rPr>
        <w:t xml:space="preserve">DECIDES to retire the </w:t>
      </w:r>
      <w:r w:rsidR="00D70480" w:rsidRPr="00FC3017">
        <w:rPr>
          <w:rFonts w:asciiTheme="minorHAnsi" w:hAnsiTheme="minorHAnsi"/>
        </w:rPr>
        <w:t>working groups</w:t>
      </w:r>
      <w:r w:rsidR="00473C2C" w:rsidRPr="00557E85">
        <w:rPr>
          <w:rFonts w:asciiTheme="minorHAnsi" w:hAnsiTheme="minorHAnsi"/>
        </w:rPr>
        <w:t xml:space="preserve"> listed in Annex 1</w:t>
      </w:r>
      <w:r w:rsidR="00BF1F18" w:rsidRPr="00557E85">
        <w:rPr>
          <w:rFonts w:asciiTheme="minorHAnsi" w:hAnsiTheme="minorHAnsi"/>
        </w:rPr>
        <w:t xml:space="preserve"> and </w:t>
      </w:r>
      <w:r w:rsidR="00B635A0" w:rsidRPr="00557E85">
        <w:rPr>
          <w:rFonts w:asciiTheme="minorHAnsi" w:hAnsiTheme="minorHAnsi"/>
        </w:rPr>
        <w:t>invites</w:t>
      </w:r>
      <w:r w:rsidR="00BF1F18" w:rsidRPr="00557E85">
        <w:rPr>
          <w:rFonts w:asciiTheme="minorHAnsi" w:hAnsiTheme="minorHAnsi"/>
        </w:rPr>
        <w:t xml:space="preserve"> the Chairs of these subsidiary bodies to, as appropriate, provide </w:t>
      </w:r>
      <w:r w:rsidR="00B635A0" w:rsidRPr="00557E85">
        <w:rPr>
          <w:rFonts w:asciiTheme="minorHAnsi" w:hAnsiTheme="minorHAnsi"/>
        </w:rPr>
        <w:t xml:space="preserve">the </w:t>
      </w:r>
      <w:r w:rsidR="00BF1F18" w:rsidRPr="00557E85">
        <w:rPr>
          <w:rFonts w:asciiTheme="minorHAnsi" w:hAnsiTheme="minorHAnsi"/>
        </w:rPr>
        <w:t>final report on the outcome of their body’s work to the Standing Committee</w:t>
      </w:r>
      <w:r w:rsidRPr="00FC3017">
        <w:rPr>
          <w:rFonts w:asciiTheme="minorHAnsi" w:hAnsiTheme="minorHAnsi"/>
        </w:rPr>
        <w:t>,</w:t>
      </w:r>
      <w:r w:rsidR="00BF1F18" w:rsidRPr="00557E85">
        <w:rPr>
          <w:rFonts w:asciiTheme="minorHAnsi" w:hAnsiTheme="minorHAnsi"/>
        </w:rPr>
        <w:t xml:space="preserve"> </w:t>
      </w:r>
      <w:r w:rsidR="00B635A0" w:rsidRPr="00557E85">
        <w:rPr>
          <w:rFonts w:asciiTheme="minorHAnsi" w:hAnsiTheme="minorHAnsi"/>
        </w:rPr>
        <w:t>to be posted</w:t>
      </w:r>
      <w:r w:rsidR="00B635A0" w:rsidRPr="00FC3017">
        <w:rPr>
          <w:rFonts w:asciiTheme="minorHAnsi" w:hAnsiTheme="minorHAnsi"/>
        </w:rPr>
        <w:t xml:space="preserve"> </w:t>
      </w:r>
      <w:r w:rsidR="00D70480" w:rsidRPr="00FC3017">
        <w:rPr>
          <w:rFonts w:asciiTheme="minorHAnsi" w:hAnsiTheme="minorHAnsi"/>
        </w:rPr>
        <w:t>on the Convention website</w:t>
      </w:r>
      <w:r w:rsidR="00D70480" w:rsidRPr="00557E85">
        <w:rPr>
          <w:rFonts w:asciiTheme="minorHAnsi" w:hAnsiTheme="minorHAnsi"/>
        </w:rPr>
        <w:t xml:space="preserve"> </w:t>
      </w:r>
      <w:r w:rsidR="00B635A0" w:rsidRPr="00557E85">
        <w:rPr>
          <w:rFonts w:asciiTheme="minorHAnsi" w:hAnsiTheme="minorHAnsi"/>
        </w:rPr>
        <w:t>by</w:t>
      </w:r>
      <w:r w:rsidR="00BF1F18" w:rsidRPr="00557E85">
        <w:rPr>
          <w:rFonts w:asciiTheme="minorHAnsi" w:hAnsiTheme="minorHAnsi"/>
        </w:rPr>
        <w:t xml:space="preserve"> its 57th session; </w:t>
      </w:r>
    </w:p>
    <w:p w14:paraId="7594AAAA" w14:textId="77777777" w:rsidR="00322915" w:rsidRPr="00557E85" w:rsidRDefault="00322915" w:rsidP="00557E85">
      <w:pPr>
        <w:ind w:left="425" w:hanging="425"/>
        <w:rPr>
          <w:rFonts w:asciiTheme="minorHAnsi" w:hAnsiTheme="minorHAnsi"/>
        </w:rPr>
      </w:pPr>
    </w:p>
    <w:p w14:paraId="7AA98CF3" w14:textId="57DA1EE9" w:rsidR="006A2474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11.</w:t>
      </w:r>
      <w:r w:rsidRPr="00FC3017">
        <w:rPr>
          <w:rFonts w:asciiTheme="minorHAnsi" w:hAnsiTheme="minorHAnsi"/>
        </w:rPr>
        <w:tab/>
      </w:r>
      <w:r w:rsidR="006A2474" w:rsidRPr="00557E85">
        <w:rPr>
          <w:rFonts w:asciiTheme="minorHAnsi" w:hAnsiTheme="minorHAnsi"/>
        </w:rPr>
        <w:t>ESTABLISHES</w:t>
      </w:r>
      <w:r w:rsidR="005A2ACF" w:rsidRPr="00557E85">
        <w:rPr>
          <w:rFonts w:asciiTheme="minorHAnsi" w:hAnsiTheme="minorHAnsi"/>
        </w:rPr>
        <w:t xml:space="preserve"> the </w:t>
      </w:r>
      <w:r w:rsidR="00CD4998" w:rsidRPr="00557E85">
        <w:rPr>
          <w:rFonts w:asciiTheme="minorHAnsi" w:hAnsiTheme="minorHAnsi"/>
        </w:rPr>
        <w:t>Effectiveness</w:t>
      </w:r>
      <w:r w:rsidR="005A2ACF" w:rsidRPr="00557E85">
        <w:rPr>
          <w:rFonts w:asciiTheme="minorHAnsi" w:hAnsiTheme="minorHAnsi"/>
        </w:rPr>
        <w:t xml:space="preserve"> </w:t>
      </w:r>
      <w:r w:rsidR="006E272F" w:rsidRPr="00557E85">
        <w:rPr>
          <w:rFonts w:asciiTheme="minorHAnsi" w:hAnsiTheme="minorHAnsi"/>
        </w:rPr>
        <w:t>Working Group</w:t>
      </w:r>
      <w:r w:rsidR="006A2474" w:rsidRPr="00557E85">
        <w:rPr>
          <w:rFonts w:asciiTheme="minorHAnsi" w:hAnsiTheme="minorHAnsi"/>
        </w:rPr>
        <w:t xml:space="preserve"> under Rule 25 of the Rules of Procedure</w:t>
      </w:r>
      <w:r w:rsidR="00180D87" w:rsidRPr="00557E85">
        <w:rPr>
          <w:rFonts w:asciiTheme="minorHAnsi" w:hAnsiTheme="minorHAnsi"/>
        </w:rPr>
        <w:t>;</w:t>
      </w:r>
    </w:p>
    <w:p w14:paraId="64F95D17" w14:textId="77777777" w:rsidR="00322915" w:rsidRPr="00557E85" w:rsidRDefault="00322915" w:rsidP="00557E85">
      <w:pPr>
        <w:ind w:left="425" w:hanging="425"/>
        <w:rPr>
          <w:rFonts w:asciiTheme="minorHAnsi" w:hAnsiTheme="minorHAnsi"/>
        </w:rPr>
      </w:pPr>
    </w:p>
    <w:p w14:paraId="73F541DF" w14:textId="2CA43AE6" w:rsidR="002072F8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12.</w:t>
      </w:r>
      <w:r w:rsidRPr="00FC3017">
        <w:rPr>
          <w:rFonts w:asciiTheme="minorHAnsi" w:hAnsiTheme="minorHAnsi"/>
        </w:rPr>
        <w:tab/>
      </w:r>
      <w:r w:rsidR="006A2474" w:rsidRPr="00557E85">
        <w:rPr>
          <w:rFonts w:asciiTheme="minorHAnsi" w:hAnsiTheme="minorHAnsi"/>
        </w:rPr>
        <w:t xml:space="preserve">DIRECTS that the </w:t>
      </w:r>
      <w:r w:rsidR="00B635A0" w:rsidRPr="00557E85">
        <w:rPr>
          <w:rFonts w:asciiTheme="minorHAnsi" w:hAnsiTheme="minorHAnsi"/>
        </w:rPr>
        <w:t xml:space="preserve">Effectiveness </w:t>
      </w:r>
      <w:r w:rsidR="006A2474" w:rsidRPr="00557E85">
        <w:rPr>
          <w:rFonts w:asciiTheme="minorHAnsi" w:hAnsiTheme="minorHAnsi"/>
        </w:rPr>
        <w:t>Working Group be</w:t>
      </w:r>
      <w:r w:rsidR="006E272F" w:rsidRPr="00557E85">
        <w:rPr>
          <w:rFonts w:asciiTheme="minorHAnsi" w:hAnsiTheme="minorHAnsi"/>
        </w:rPr>
        <w:t xml:space="preserve"> composed of one Standing Committee </w:t>
      </w:r>
      <w:r w:rsidR="0021488A" w:rsidRPr="00557E85">
        <w:rPr>
          <w:rFonts w:asciiTheme="minorHAnsi" w:hAnsiTheme="minorHAnsi"/>
        </w:rPr>
        <w:t>representative from each Ramsar region</w:t>
      </w:r>
      <w:r w:rsidR="00BF1F18" w:rsidRPr="00557E85">
        <w:rPr>
          <w:rFonts w:asciiTheme="minorHAnsi" w:hAnsiTheme="minorHAnsi"/>
        </w:rPr>
        <w:t xml:space="preserve"> as well as </w:t>
      </w:r>
      <w:r w:rsidR="00B635A0" w:rsidRPr="00557E85">
        <w:rPr>
          <w:rFonts w:asciiTheme="minorHAnsi" w:hAnsiTheme="minorHAnsi"/>
        </w:rPr>
        <w:t xml:space="preserve">any other </w:t>
      </w:r>
      <w:r w:rsidR="00BF1F18" w:rsidRPr="00557E85">
        <w:rPr>
          <w:rFonts w:asciiTheme="minorHAnsi" w:hAnsiTheme="minorHAnsi"/>
        </w:rPr>
        <w:t xml:space="preserve">interested Contracting Parties, </w:t>
      </w:r>
      <w:r w:rsidR="00B635A0" w:rsidRPr="00557E85">
        <w:rPr>
          <w:rFonts w:asciiTheme="minorHAnsi" w:hAnsiTheme="minorHAnsi"/>
        </w:rPr>
        <w:t>keeping in mind the desirability of equitable participation and keeping the group to</w:t>
      </w:r>
      <w:r w:rsidR="00ED47BE" w:rsidRPr="00557E85">
        <w:rPr>
          <w:rFonts w:asciiTheme="minorHAnsi" w:hAnsiTheme="minorHAnsi"/>
        </w:rPr>
        <w:t xml:space="preserve"> a</w:t>
      </w:r>
      <w:r w:rsidR="00B635A0" w:rsidRPr="00557E85">
        <w:rPr>
          <w:rFonts w:asciiTheme="minorHAnsi" w:hAnsiTheme="minorHAnsi"/>
        </w:rPr>
        <w:t xml:space="preserve"> manageable size</w:t>
      </w:r>
      <w:r w:rsidR="00180D87" w:rsidRPr="00557E85">
        <w:rPr>
          <w:rFonts w:asciiTheme="minorHAnsi" w:hAnsiTheme="minorHAnsi"/>
        </w:rPr>
        <w:t>;</w:t>
      </w:r>
    </w:p>
    <w:p w14:paraId="7D92B6CF" w14:textId="77777777" w:rsidR="00322915" w:rsidRPr="00557E85" w:rsidRDefault="00322915" w:rsidP="00557E85">
      <w:pPr>
        <w:ind w:left="425" w:hanging="425"/>
        <w:rPr>
          <w:rFonts w:asciiTheme="minorHAnsi" w:hAnsiTheme="minorHAnsi"/>
        </w:rPr>
      </w:pPr>
    </w:p>
    <w:p w14:paraId="55913C70" w14:textId="189B4769" w:rsidR="001E0173" w:rsidRPr="00557E85" w:rsidRDefault="007B0A34" w:rsidP="00557E85">
      <w:pPr>
        <w:ind w:left="425" w:hanging="425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13.</w:t>
      </w:r>
      <w:r>
        <w:rPr>
          <w:rFonts w:asciiTheme="minorHAnsi" w:hAnsiTheme="minorHAnsi" w:cstheme="minorHAnsi"/>
        </w:rPr>
        <w:tab/>
      </w:r>
      <w:r w:rsidR="0061706B" w:rsidRPr="00557E85">
        <w:rPr>
          <w:rFonts w:asciiTheme="minorHAnsi" w:hAnsiTheme="minorHAnsi"/>
        </w:rPr>
        <w:t xml:space="preserve">DIRECTS </w:t>
      </w:r>
      <w:r w:rsidR="0021488A" w:rsidRPr="00557E85">
        <w:rPr>
          <w:rFonts w:asciiTheme="minorHAnsi" w:hAnsiTheme="minorHAnsi"/>
        </w:rPr>
        <w:t xml:space="preserve">that the members of </w:t>
      </w:r>
      <w:r w:rsidR="0061706B" w:rsidRPr="00557E85">
        <w:rPr>
          <w:rFonts w:asciiTheme="minorHAnsi" w:hAnsiTheme="minorHAnsi"/>
        </w:rPr>
        <w:t xml:space="preserve">the </w:t>
      </w:r>
      <w:r w:rsidR="00BF1F18" w:rsidRPr="00557E85">
        <w:rPr>
          <w:rFonts w:asciiTheme="minorHAnsi" w:hAnsiTheme="minorHAnsi"/>
        </w:rPr>
        <w:t>Effectiveness Working</w:t>
      </w:r>
      <w:r w:rsidR="0061706B" w:rsidRPr="00557E85">
        <w:rPr>
          <w:rFonts w:asciiTheme="minorHAnsi" w:hAnsiTheme="minorHAnsi"/>
        </w:rPr>
        <w:t xml:space="preserve"> Group</w:t>
      </w:r>
      <w:r w:rsidR="005039A9" w:rsidRPr="00557E85">
        <w:rPr>
          <w:rFonts w:asciiTheme="minorHAnsi" w:hAnsiTheme="minorHAnsi"/>
        </w:rPr>
        <w:t xml:space="preserve"> designate</w:t>
      </w:r>
      <w:r w:rsidR="0021488A" w:rsidRPr="00557E85">
        <w:rPr>
          <w:rFonts w:asciiTheme="minorHAnsi" w:hAnsiTheme="minorHAnsi"/>
        </w:rPr>
        <w:t xml:space="preserve"> two of </w:t>
      </w:r>
      <w:r w:rsidR="0061706B" w:rsidRPr="00557E85">
        <w:rPr>
          <w:rFonts w:asciiTheme="minorHAnsi" w:hAnsiTheme="minorHAnsi"/>
        </w:rPr>
        <w:t xml:space="preserve">its </w:t>
      </w:r>
      <w:r w:rsidR="0021488A" w:rsidRPr="00557E85">
        <w:rPr>
          <w:rFonts w:asciiTheme="minorHAnsi" w:hAnsiTheme="minorHAnsi"/>
        </w:rPr>
        <w:t xml:space="preserve">members as Chair </w:t>
      </w:r>
      <w:r w:rsidR="005039A9" w:rsidRPr="00557E85">
        <w:rPr>
          <w:rFonts w:asciiTheme="minorHAnsi" w:hAnsiTheme="minorHAnsi"/>
        </w:rPr>
        <w:t>and</w:t>
      </w:r>
      <w:r w:rsidR="0021488A" w:rsidRPr="00557E85">
        <w:rPr>
          <w:rFonts w:asciiTheme="minorHAnsi" w:hAnsiTheme="minorHAnsi"/>
        </w:rPr>
        <w:t xml:space="preserve"> Co-Chair</w:t>
      </w:r>
      <w:r w:rsidR="00BF1F18" w:rsidRPr="00557E85">
        <w:rPr>
          <w:rFonts w:asciiTheme="minorHAnsi" w:hAnsiTheme="minorHAnsi"/>
        </w:rPr>
        <w:t>/</w:t>
      </w:r>
      <w:r w:rsidRPr="00FC3017">
        <w:rPr>
          <w:rFonts w:asciiTheme="minorHAnsi" w:hAnsiTheme="minorHAnsi"/>
        </w:rPr>
        <w:t>V</w:t>
      </w:r>
      <w:r w:rsidR="0021450C" w:rsidRPr="00FC3017">
        <w:rPr>
          <w:rFonts w:asciiTheme="minorHAnsi" w:hAnsiTheme="minorHAnsi"/>
        </w:rPr>
        <w:t>ice</w:t>
      </w:r>
      <w:r w:rsidR="0021450C" w:rsidRPr="00557E85">
        <w:rPr>
          <w:rFonts w:asciiTheme="minorHAnsi" w:hAnsiTheme="minorHAnsi"/>
        </w:rPr>
        <w:t xml:space="preserve">-Chair, acting as a </w:t>
      </w:r>
      <w:r w:rsidR="00BF1F18" w:rsidRPr="00557E85">
        <w:rPr>
          <w:rFonts w:asciiTheme="minorHAnsi" w:hAnsiTheme="minorHAnsi"/>
        </w:rPr>
        <w:t>Rapporteur</w:t>
      </w:r>
      <w:r w:rsidR="00180D87" w:rsidRPr="00557E85">
        <w:rPr>
          <w:rFonts w:asciiTheme="minorHAnsi" w:hAnsiTheme="minorHAnsi"/>
        </w:rPr>
        <w:t>;</w:t>
      </w:r>
    </w:p>
    <w:p w14:paraId="0A05D95E" w14:textId="77777777" w:rsidR="00322915" w:rsidRPr="00557E85" w:rsidRDefault="00322915" w:rsidP="00557E85">
      <w:pPr>
        <w:ind w:left="425" w:hanging="425"/>
        <w:rPr>
          <w:rFonts w:asciiTheme="minorHAnsi" w:hAnsiTheme="minorHAnsi"/>
        </w:rPr>
      </w:pPr>
    </w:p>
    <w:p w14:paraId="377F6745" w14:textId="1010CC9F" w:rsidR="0061706B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14.</w:t>
      </w:r>
      <w:r w:rsidRPr="00FC3017">
        <w:rPr>
          <w:rFonts w:asciiTheme="minorHAnsi" w:hAnsiTheme="minorHAnsi"/>
        </w:rPr>
        <w:tab/>
      </w:r>
      <w:r w:rsidR="005A2ACF" w:rsidRPr="00557E85">
        <w:rPr>
          <w:rFonts w:asciiTheme="minorHAnsi" w:hAnsiTheme="minorHAnsi"/>
        </w:rPr>
        <w:t xml:space="preserve">REQUESTS </w:t>
      </w:r>
      <w:r w:rsidR="0021488A" w:rsidRPr="00557E85">
        <w:rPr>
          <w:rFonts w:asciiTheme="minorHAnsi" w:hAnsiTheme="minorHAnsi"/>
        </w:rPr>
        <w:t>the</w:t>
      </w:r>
      <w:r w:rsidR="00BF1F18" w:rsidRPr="00557E85">
        <w:rPr>
          <w:rFonts w:asciiTheme="minorHAnsi" w:hAnsiTheme="minorHAnsi"/>
        </w:rPr>
        <w:t xml:space="preserve"> Effectiveness</w:t>
      </w:r>
      <w:r w:rsidR="0021488A" w:rsidRPr="00557E85">
        <w:rPr>
          <w:rFonts w:asciiTheme="minorHAnsi" w:hAnsiTheme="minorHAnsi"/>
        </w:rPr>
        <w:t xml:space="preserve"> Working Group</w:t>
      </w:r>
      <w:r w:rsidR="00002076" w:rsidRPr="00557E85">
        <w:rPr>
          <w:rFonts w:asciiTheme="minorHAnsi" w:hAnsiTheme="minorHAnsi"/>
        </w:rPr>
        <w:t xml:space="preserve"> </w:t>
      </w:r>
      <w:r w:rsidR="00A93735" w:rsidRPr="00557E85">
        <w:rPr>
          <w:rFonts w:asciiTheme="minorHAnsi" w:hAnsiTheme="minorHAnsi"/>
        </w:rPr>
        <w:t xml:space="preserve">to </w:t>
      </w:r>
      <w:r w:rsidR="00123DD3" w:rsidRPr="00557E85">
        <w:rPr>
          <w:rFonts w:asciiTheme="minorHAnsi" w:hAnsiTheme="minorHAnsi"/>
        </w:rPr>
        <w:t>review the governance structure of the Convention</w:t>
      </w:r>
      <w:r w:rsidR="00EC4971" w:rsidRPr="00557E85">
        <w:rPr>
          <w:rFonts w:asciiTheme="minorHAnsi" w:hAnsiTheme="minorHAnsi"/>
        </w:rPr>
        <w:t xml:space="preserve"> with the assistance of an independent consultant</w:t>
      </w:r>
      <w:r w:rsidR="00123DD3" w:rsidRPr="00557E85">
        <w:rPr>
          <w:rFonts w:asciiTheme="minorHAnsi" w:hAnsiTheme="minorHAnsi"/>
        </w:rPr>
        <w:t>, as that structure exists at the close of the 13th Conference of the Parties</w:t>
      </w:r>
      <w:r w:rsidR="00B53A47" w:rsidRPr="00557E85">
        <w:rPr>
          <w:rFonts w:asciiTheme="minorHAnsi" w:hAnsiTheme="minorHAnsi"/>
        </w:rPr>
        <w:t xml:space="preserve">, </w:t>
      </w:r>
      <w:r w:rsidR="0061706B" w:rsidRPr="00557E85">
        <w:rPr>
          <w:rFonts w:asciiTheme="minorHAnsi" w:hAnsiTheme="minorHAnsi"/>
        </w:rPr>
        <w:t>for the purpose of:</w:t>
      </w:r>
      <w:r w:rsidR="000A4161" w:rsidRPr="00557E85">
        <w:rPr>
          <w:rFonts w:asciiTheme="minorHAnsi" w:hAnsiTheme="minorHAnsi"/>
        </w:rPr>
        <w:t xml:space="preserve"> </w:t>
      </w:r>
    </w:p>
    <w:p w14:paraId="5B456DB0" w14:textId="77777777" w:rsidR="0061706B" w:rsidRPr="00557E85" w:rsidRDefault="0061706B" w:rsidP="00557E85">
      <w:pPr>
        <w:pStyle w:val="ListParagraph"/>
        <w:ind w:left="0"/>
        <w:rPr>
          <w:rFonts w:asciiTheme="minorHAnsi" w:hAnsiTheme="minorHAnsi"/>
        </w:rPr>
      </w:pPr>
    </w:p>
    <w:p w14:paraId="4E5A220E" w14:textId="61191351" w:rsidR="00A41E77" w:rsidRPr="00557E85" w:rsidRDefault="0061706B" w:rsidP="00557E85">
      <w:pPr>
        <w:pStyle w:val="ListParagraph"/>
        <w:numPr>
          <w:ilvl w:val="1"/>
          <w:numId w:val="8"/>
        </w:numPr>
        <w:ind w:left="850" w:hanging="425"/>
        <w:rPr>
          <w:rFonts w:asciiTheme="minorHAnsi" w:hAnsiTheme="minorHAnsi"/>
        </w:rPr>
      </w:pPr>
      <w:r w:rsidRPr="00557E85">
        <w:rPr>
          <w:rFonts w:asciiTheme="minorHAnsi" w:hAnsiTheme="minorHAnsi"/>
        </w:rPr>
        <w:t xml:space="preserve">Recommending </w:t>
      </w:r>
      <w:r w:rsidR="0021450C" w:rsidRPr="00722F0C">
        <w:rPr>
          <w:rFonts w:asciiTheme="minorHAnsi" w:hAnsiTheme="minorHAnsi" w:cstheme="minorHAnsi"/>
        </w:rPr>
        <w:t>revision</w:t>
      </w:r>
      <w:r w:rsidR="00D97EC9">
        <w:rPr>
          <w:rFonts w:asciiTheme="minorHAnsi" w:hAnsiTheme="minorHAnsi" w:cstheme="minorHAnsi"/>
        </w:rPr>
        <w:t xml:space="preserve">s </w:t>
      </w:r>
      <w:r w:rsidR="000A4161" w:rsidRPr="00557E85">
        <w:rPr>
          <w:rFonts w:asciiTheme="minorHAnsi" w:hAnsiTheme="minorHAnsi"/>
        </w:rPr>
        <w:t>(</w:t>
      </w:r>
      <w:r w:rsidR="0021450C" w:rsidRPr="00557E85">
        <w:rPr>
          <w:rFonts w:asciiTheme="minorHAnsi" w:hAnsiTheme="minorHAnsi"/>
        </w:rPr>
        <w:t>as necessary</w:t>
      </w:r>
      <w:r w:rsidR="000A4161" w:rsidRPr="00557E85">
        <w:rPr>
          <w:rFonts w:asciiTheme="minorHAnsi" w:hAnsiTheme="minorHAnsi"/>
        </w:rPr>
        <w:t>) that</w:t>
      </w:r>
      <w:r w:rsidR="002072F8" w:rsidRPr="00557E85">
        <w:rPr>
          <w:rFonts w:asciiTheme="minorHAnsi" w:hAnsiTheme="minorHAnsi"/>
        </w:rPr>
        <w:t xml:space="preserve"> </w:t>
      </w:r>
      <w:r w:rsidR="005A2ACF" w:rsidRPr="00557E85">
        <w:rPr>
          <w:rFonts w:asciiTheme="minorHAnsi" w:hAnsiTheme="minorHAnsi"/>
        </w:rPr>
        <w:t xml:space="preserve">further </w:t>
      </w:r>
      <w:r w:rsidR="002F7A3B" w:rsidRPr="00557E85">
        <w:rPr>
          <w:rFonts w:asciiTheme="minorHAnsi" w:hAnsiTheme="minorHAnsi"/>
        </w:rPr>
        <w:t xml:space="preserve">enhance </w:t>
      </w:r>
      <w:r w:rsidR="005A2ACF" w:rsidRPr="00557E85">
        <w:rPr>
          <w:rFonts w:asciiTheme="minorHAnsi" w:hAnsiTheme="minorHAnsi"/>
        </w:rPr>
        <w:t>the effectiveness</w:t>
      </w:r>
      <w:r w:rsidR="00ED47BE" w:rsidRPr="00557E85">
        <w:rPr>
          <w:rFonts w:asciiTheme="minorHAnsi" w:hAnsiTheme="minorHAnsi"/>
        </w:rPr>
        <w:t xml:space="preserve">, </w:t>
      </w:r>
      <w:r w:rsidR="000A4161" w:rsidRPr="00557E85">
        <w:rPr>
          <w:rFonts w:asciiTheme="minorHAnsi" w:hAnsiTheme="minorHAnsi"/>
        </w:rPr>
        <w:t>including cost effectiveness</w:t>
      </w:r>
      <w:r w:rsidR="00ED47BE" w:rsidRPr="00557E85">
        <w:rPr>
          <w:rFonts w:asciiTheme="minorHAnsi" w:hAnsiTheme="minorHAnsi"/>
        </w:rPr>
        <w:t xml:space="preserve">, </w:t>
      </w:r>
      <w:r w:rsidR="005A2ACF" w:rsidRPr="00557E85">
        <w:rPr>
          <w:rFonts w:asciiTheme="minorHAnsi" w:hAnsiTheme="minorHAnsi"/>
        </w:rPr>
        <w:t>and efficiency of the Convention</w:t>
      </w:r>
      <w:r w:rsidR="00EC4971" w:rsidRPr="00557E85">
        <w:rPr>
          <w:rFonts w:asciiTheme="minorHAnsi" w:hAnsiTheme="minorHAnsi"/>
        </w:rPr>
        <w:t xml:space="preserve"> in order to </w:t>
      </w:r>
      <w:r w:rsidR="00ED47BE" w:rsidRPr="00557E85">
        <w:rPr>
          <w:rFonts w:asciiTheme="minorHAnsi" w:hAnsiTheme="minorHAnsi"/>
        </w:rPr>
        <w:t xml:space="preserve">reduce administrative burden and </w:t>
      </w:r>
      <w:r w:rsidR="00EC4971" w:rsidRPr="00557E85">
        <w:rPr>
          <w:rFonts w:asciiTheme="minorHAnsi" w:hAnsiTheme="minorHAnsi"/>
        </w:rPr>
        <w:t>speed up the process to achieve the mission of the Ramsar Convention</w:t>
      </w:r>
      <w:r w:rsidR="00A46341" w:rsidRPr="00557E85">
        <w:rPr>
          <w:rFonts w:asciiTheme="minorHAnsi" w:hAnsiTheme="minorHAnsi"/>
        </w:rPr>
        <w:t>, and</w:t>
      </w:r>
    </w:p>
    <w:p w14:paraId="70602773" w14:textId="300177D2" w:rsidR="0061706B" w:rsidRPr="00557E85" w:rsidRDefault="0061706B" w:rsidP="00557E85">
      <w:pPr>
        <w:pStyle w:val="ListParagraph"/>
        <w:ind w:left="850" w:hanging="425"/>
        <w:rPr>
          <w:rFonts w:asciiTheme="minorHAnsi" w:hAnsiTheme="minorHAnsi"/>
        </w:rPr>
      </w:pPr>
    </w:p>
    <w:p w14:paraId="0CD824B7" w14:textId="76D4FD28" w:rsidR="00123DD3" w:rsidRPr="00557E85" w:rsidRDefault="0061706B" w:rsidP="00557E85">
      <w:pPr>
        <w:pStyle w:val="ListParagraph"/>
        <w:numPr>
          <w:ilvl w:val="1"/>
          <w:numId w:val="8"/>
        </w:numPr>
        <w:ind w:left="850" w:hanging="425"/>
        <w:rPr>
          <w:rFonts w:asciiTheme="minorHAnsi" w:hAnsiTheme="minorHAnsi"/>
        </w:rPr>
      </w:pPr>
      <w:r w:rsidRPr="00557E85">
        <w:rPr>
          <w:rFonts w:asciiTheme="minorHAnsi" w:hAnsiTheme="minorHAnsi"/>
        </w:rPr>
        <w:t>proposing a</w:t>
      </w:r>
      <w:r w:rsidR="00A46341" w:rsidRPr="00557E85">
        <w:rPr>
          <w:rFonts w:asciiTheme="minorHAnsi" w:hAnsiTheme="minorHAnsi"/>
        </w:rPr>
        <w:t xml:space="preserve"> process to implement its recommendations</w:t>
      </w:r>
      <w:r w:rsidR="00180D87" w:rsidRPr="00557E85">
        <w:rPr>
          <w:rFonts w:asciiTheme="minorHAnsi" w:hAnsiTheme="minorHAnsi"/>
        </w:rPr>
        <w:t>;</w:t>
      </w:r>
    </w:p>
    <w:p w14:paraId="5B15ECFD" w14:textId="77777777" w:rsidR="00322915" w:rsidRPr="00557E85" w:rsidRDefault="00322915" w:rsidP="00557E85">
      <w:pPr>
        <w:pStyle w:val="ListParagraph"/>
        <w:ind w:left="0"/>
        <w:rPr>
          <w:rFonts w:asciiTheme="minorHAnsi" w:hAnsiTheme="minorHAnsi"/>
        </w:rPr>
      </w:pPr>
    </w:p>
    <w:p w14:paraId="7CE17FB3" w14:textId="3A5CF6B1" w:rsidR="00AB7360" w:rsidRPr="00557E85" w:rsidRDefault="007B0A34" w:rsidP="00557E85">
      <w:pPr>
        <w:ind w:left="425" w:hanging="425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15.</w:t>
      </w:r>
      <w:r>
        <w:rPr>
          <w:rFonts w:asciiTheme="minorHAnsi" w:hAnsiTheme="minorHAnsi" w:cstheme="minorHAnsi"/>
        </w:rPr>
        <w:tab/>
      </w:r>
      <w:r w:rsidR="00AB7360" w:rsidRPr="00557E85">
        <w:rPr>
          <w:rFonts w:asciiTheme="minorHAnsi" w:hAnsiTheme="minorHAnsi"/>
        </w:rPr>
        <w:t>REQUESTS the</w:t>
      </w:r>
      <w:r w:rsidR="00B635A0" w:rsidRPr="00557E85">
        <w:rPr>
          <w:rFonts w:asciiTheme="minorHAnsi" w:hAnsiTheme="minorHAnsi"/>
        </w:rPr>
        <w:t xml:space="preserve"> Effectiveness</w:t>
      </w:r>
      <w:r w:rsidR="00AB7360" w:rsidRPr="00557E85">
        <w:rPr>
          <w:rFonts w:asciiTheme="minorHAnsi" w:hAnsiTheme="minorHAnsi"/>
        </w:rPr>
        <w:t xml:space="preserve"> Working Group to</w:t>
      </w:r>
      <w:r w:rsidR="00F77BD8" w:rsidRPr="00557E85">
        <w:rPr>
          <w:rFonts w:asciiTheme="minorHAnsi" w:hAnsiTheme="minorHAnsi"/>
        </w:rPr>
        <w:t xml:space="preserve"> </w:t>
      </w:r>
      <w:r w:rsidR="00ED47BE" w:rsidRPr="00557E85">
        <w:rPr>
          <w:rFonts w:asciiTheme="minorHAnsi" w:hAnsiTheme="minorHAnsi"/>
        </w:rPr>
        <w:t xml:space="preserve">define its terms of reference for presentation to </w:t>
      </w:r>
      <w:r w:rsidR="00F77BD8" w:rsidRPr="00557E85">
        <w:rPr>
          <w:rFonts w:asciiTheme="minorHAnsi" w:hAnsiTheme="minorHAnsi"/>
        </w:rPr>
        <w:t>the Standing Committee a</w:t>
      </w:r>
      <w:r w:rsidR="00E32AC7" w:rsidRPr="00557E85">
        <w:rPr>
          <w:rFonts w:asciiTheme="minorHAnsi" w:hAnsiTheme="minorHAnsi"/>
        </w:rPr>
        <w:t>t</w:t>
      </w:r>
      <w:r w:rsidR="00F77BD8" w:rsidRPr="00557E85">
        <w:rPr>
          <w:rFonts w:asciiTheme="minorHAnsi" w:hAnsiTheme="minorHAnsi"/>
        </w:rPr>
        <w:t xml:space="preserve"> its 57th </w:t>
      </w:r>
      <w:r w:rsidR="00ED47BE" w:rsidRPr="00557E85">
        <w:rPr>
          <w:rFonts w:asciiTheme="minorHAnsi" w:hAnsiTheme="minorHAnsi"/>
        </w:rPr>
        <w:t xml:space="preserve">meeting </w:t>
      </w:r>
      <w:r w:rsidR="00F77BD8" w:rsidRPr="00557E85">
        <w:rPr>
          <w:rFonts w:asciiTheme="minorHAnsi" w:hAnsiTheme="minorHAnsi"/>
        </w:rPr>
        <w:t xml:space="preserve">and </w:t>
      </w:r>
      <w:r w:rsidR="00ED47BE" w:rsidRPr="00557E85">
        <w:rPr>
          <w:rFonts w:asciiTheme="minorHAnsi" w:hAnsiTheme="minorHAnsi"/>
        </w:rPr>
        <w:t xml:space="preserve">to report at that meeting and </w:t>
      </w:r>
      <w:r w:rsidR="00F77BD8" w:rsidRPr="00557E85">
        <w:rPr>
          <w:rFonts w:asciiTheme="minorHAnsi" w:hAnsiTheme="minorHAnsi"/>
        </w:rPr>
        <w:t>each Standing Committee thereafter</w:t>
      </w:r>
      <w:r w:rsidR="00ED47BE" w:rsidRPr="00557E85">
        <w:rPr>
          <w:rFonts w:asciiTheme="minorHAnsi" w:hAnsiTheme="minorHAnsi"/>
        </w:rPr>
        <w:t>,</w:t>
      </w:r>
      <w:r w:rsidR="00F77BD8" w:rsidRPr="00557E85">
        <w:rPr>
          <w:rFonts w:asciiTheme="minorHAnsi" w:hAnsiTheme="minorHAnsi"/>
        </w:rPr>
        <w:t xml:space="preserve"> with final recommendations at its 59th meeting</w:t>
      </w:r>
      <w:r w:rsidR="00E32AC7" w:rsidRPr="00557E85">
        <w:rPr>
          <w:rFonts w:asciiTheme="minorHAnsi" w:hAnsiTheme="minorHAnsi"/>
        </w:rPr>
        <w:t xml:space="preserve"> which </w:t>
      </w:r>
      <w:r w:rsidR="009C0E25" w:rsidRPr="00557E85">
        <w:rPr>
          <w:rFonts w:asciiTheme="minorHAnsi" w:hAnsiTheme="minorHAnsi"/>
        </w:rPr>
        <w:t>sh</w:t>
      </w:r>
      <w:r w:rsidR="00CC3B03" w:rsidRPr="00557E85">
        <w:rPr>
          <w:rFonts w:asciiTheme="minorHAnsi" w:hAnsiTheme="minorHAnsi"/>
        </w:rPr>
        <w:t xml:space="preserve">ould </w:t>
      </w:r>
      <w:r w:rsidR="00ED47BE" w:rsidRPr="00557E85">
        <w:rPr>
          <w:rFonts w:asciiTheme="minorHAnsi" w:hAnsiTheme="minorHAnsi"/>
        </w:rPr>
        <w:t>include</w:t>
      </w:r>
      <w:r w:rsidR="009C0E25" w:rsidRPr="00557E85">
        <w:rPr>
          <w:rFonts w:asciiTheme="minorHAnsi" w:hAnsiTheme="minorHAnsi"/>
        </w:rPr>
        <w:t xml:space="preserve"> </w:t>
      </w:r>
      <w:r w:rsidR="00E32AC7" w:rsidRPr="00557E85">
        <w:rPr>
          <w:rFonts w:asciiTheme="minorHAnsi" w:hAnsiTheme="minorHAnsi"/>
        </w:rPr>
        <w:t>a draft resolution</w:t>
      </w:r>
      <w:r w:rsidR="00F77BD8" w:rsidRPr="00557E85">
        <w:rPr>
          <w:rFonts w:asciiTheme="minorHAnsi" w:hAnsiTheme="minorHAnsi"/>
        </w:rPr>
        <w:t xml:space="preserve"> </w:t>
      </w:r>
      <w:r w:rsidR="00CC3B03" w:rsidRPr="00557E85">
        <w:rPr>
          <w:rFonts w:asciiTheme="minorHAnsi" w:hAnsiTheme="minorHAnsi"/>
        </w:rPr>
        <w:t xml:space="preserve">for consideration </w:t>
      </w:r>
      <w:r w:rsidR="00F03952" w:rsidRPr="00557E85">
        <w:rPr>
          <w:rFonts w:asciiTheme="minorHAnsi" w:hAnsiTheme="minorHAnsi"/>
        </w:rPr>
        <w:t>by</w:t>
      </w:r>
      <w:r w:rsidR="00CC3B03" w:rsidRPr="00557E85">
        <w:rPr>
          <w:rFonts w:asciiTheme="minorHAnsi" w:hAnsiTheme="minorHAnsi"/>
        </w:rPr>
        <w:t xml:space="preserve"> the Standing Committee</w:t>
      </w:r>
      <w:r w:rsidR="00ED47BE" w:rsidRPr="00557E85">
        <w:rPr>
          <w:rFonts w:asciiTheme="minorHAnsi" w:hAnsiTheme="minorHAnsi"/>
        </w:rPr>
        <w:t>;</w:t>
      </w:r>
      <w:r w:rsidR="00AB7360" w:rsidRPr="00557E85">
        <w:rPr>
          <w:rFonts w:asciiTheme="minorHAnsi" w:hAnsiTheme="minorHAnsi"/>
        </w:rPr>
        <w:t xml:space="preserve"> </w:t>
      </w:r>
    </w:p>
    <w:p w14:paraId="200CBC9F" w14:textId="77777777" w:rsidR="001E0173" w:rsidRPr="00557E85" w:rsidRDefault="001E0173" w:rsidP="00557E85">
      <w:pPr>
        <w:ind w:left="425" w:hanging="425"/>
        <w:rPr>
          <w:rFonts w:asciiTheme="minorHAnsi" w:hAnsiTheme="minorHAnsi"/>
        </w:rPr>
      </w:pPr>
    </w:p>
    <w:p w14:paraId="62A2D394" w14:textId="3C65CECA" w:rsidR="005A2ACF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16.</w:t>
      </w:r>
      <w:r w:rsidRPr="00FC3017">
        <w:rPr>
          <w:rFonts w:asciiTheme="minorHAnsi" w:hAnsiTheme="minorHAnsi"/>
        </w:rPr>
        <w:tab/>
      </w:r>
      <w:r w:rsidR="005A2ACF" w:rsidRPr="00557E85">
        <w:rPr>
          <w:rFonts w:asciiTheme="minorHAnsi" w:hAnsiTheme="minorHAnsi"/>
        </w:rPr>
        <w:t xml:space="preserve">DECIDES to </w:t>
      </w:r>
      <w:r w:rsidR="001113DC" w:rsidRPr="00557E85">
        <w:rPr>
          <w:rFonts w:asciiTheme="minorHAnsi" w:hAnsiTheme="minorHAnsi"/>
        </w:rPr>
        <w:t xml:space="preserve">allocate </w:t>
      </w:r>
      <w:r w:rsidR="005A2ACF" w:rsidRPr="00557E85">
        <w:rPr>
          <w:rFonts w:asciiTheme="minorHAnsi" w:hAnsiTheme="minorHAnsi"/>
        </w:rPr>
        <w:t xml:space="preserve">funding from the </w:t>
      </w:r>
      <w:r w:rsidR="001113DC" w:rsidRPr="00557E85">
        <w:rPr>
          <w:rFonts w:asciiTheme="minorHAnsi" w:hAnsiTheme="minorHAnsi"/>
        </w:rPr>
        <w:t xml:space="preserve">current identified </w:t>
      </w:r>
      <w:r w:rsidR="005A2ACF" w:rsidRPr="00557E85">
        <w:rPr>
          <w:rFonts w:asciiTheme="minorHAnsi" w:hAnsiTheme="minorHAnsi"/>
        </w:rPr>
        <w:t>core budget surplus to support the work of the Working Group</w:t>
      </w:r>
      <w:r w:rsidR="005771A8" w:rsidRPr="00557E85">
        <w:rPr>
          <w:rFonts w:asciiTheme="minorHAnsi" w:hAnsiTheme="minorHAnsi"/>
        </w:rPr>
        <w:t xml:space="preserve"> including</w:t>
      </w:r>
      <w:r w:rsidR="009064AB" w:rsidRPr="00557E85">
        <w:rPr>
          <w:rFonts w:asciiTheme="minorHAnsi" w:hAnsiTheme="minorHAnsi"/>
        </w:rPr>
        <w:t>,</w:t>
      </w:r>
      <w:r w:rsidR="005771A8" w:rsidRPr="00557E85">
        <w:rPr>
          <w:rFonts w:asciiTheme="minorHAnsi" w:hAnsiTheme="minorHAnsi"/>
        </w:rPr>
        <w:t xml:space="preserve"> but not limited to</w:t>
      </w:r>
      <w:r w:rsidR="009064AB" w:rsidRPr="00557E85">
        <w:rPr>
          <w:rFonts w:asciiTheme="minorHAnsi" w:hAnsiTheme="minorHAnsi"/>
        </w:rPr>
        <w:t>,</w:t>
      </w:r>
      <w:r w:rsidR="005771A8" w:rsidRPr="00557E85">
        <w:rPr>
          <w:rFonts w:asciiTheme="minorHAnsi" w:hAnsiTheme="minorHAnsi"/>
        </w:rPr>
        <w:t xml:space="preserve"> </w:t>
      </w:r>
      <w:r w:rsidR="005A2ACF" w:rsidRPr="00557E85">
        <w:rPr>
          <w:rFonts w:asciiTheme="minorHAnsi" w:hAnsiTheme="minorHAnsi"/>
        </w:rPr>
        <w:t xml:space="preserve">meetings or other support required to accomplish </w:t>
      </w:r>
      <w:r w:rsidR="00900C31" w:rsidRPr="00557E85">
        <w:rPr>
          <w:rFonts w:asciiTheme="minorHAnsi" w:hAnsiTheme="minorHAnsi"/>
        </w:rPr>
        <w:t xml:space="preserve">its </w:t>
      </w:r>
      <w:r w:rsidR="005A2ACF" w:rsidRPr="00557E85">
        <w:rPr>
          <w:rFonts w:asciiTheme="minorHAnsi" w:hAnsiTheme="minorHAnsi"/>
        </w:rPr>
        <w:t>tasks</w:t>
      </w:r>
      <w:r w:rsidR="00180D87" w:rsidRPr="00557E85">
        <w:rPr>
          <w:rFonts w:asciiTheme="minorHAnsi" w:hAnsiTheme="minorHAnsi"/>
        </w:rPr>
        <w:t>;</w:t>
      </w:r>
    </w:p>
    <w:p w14:paraId="1B9BC3E3" w14:textId="77777777" w:rsidR="003D1A4B" w:rsidRPr="00557E85" w:rsidRDefault="003D1A4B" w:rsidP="00557E85">
      <w:pPr>
        <w:ind w:left="425" w:hanging="425"/>
        <w:rPr>
          <w:rFonts w:asciiTheme="minorHAnsi" w:hAnsiTheme="minorHAnsi"/>
        </w:rPr>
      </w:pPr>
    </w:p>
    <w:p w14:paraId="1C66F04D" w14:textId="40A344C4" w:rsidR="00B635A0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17.</w:t>
      </w:r>
      <w:r w:rsidRPr="00FC3017">
        <w:rPr>
          <w:rFonts w:asciiTheme="minorHAnsi" w:hAnsiTheme="minorHAnsi"/>
        </w:rPr>
        <w:tab/>
      </w:r>
      <w:r w:rsidR="00494288" w:rsidRPr="00557E85">
        <w:rPr>
          <w:rFonts w:asciiTheme="minorHAnsi" w:hAnsiTheme="minorHAnsi"/>
        </w:rPr>
        <w:t>FURTHER DECIDES</w:t>
      </w:r>
      <w:r w:rsidR="003D1A4B" w:rsidRPr="00557E85">
        <w:rPr>
          <w:rFonts w:asciiTheme="minorHAnsi" w:hAnsiTheme="minorHAnsi"/>
        </w:rPr>
        <w:t xml:space="preserve"> the Effectiveness Working Group </w:t>
      </w:r>
      <w:r w:rsidR="00494288" w:rsidRPr="00557E85">
        <w:rPr>
          <w:rFonts w:asciiTheme="minorHAnsi" w:hAnsiTheme="minorHAnsi"/>
        </w:rPr>
        <w:t xml:space="preserve">is to complete </w:t>
      </w:r>
      <w:r w:rsidR="00A360C8" w:rsidRPr="00557E85">
        <w:rPr>
          <w:rFonts w:asciiTheme="minorHAnsi" w:hAnsiTheme="minorHAnsi"/>
        </w:rPr>
        <w:t xml:space="preserve">the above outlined </w:t>
      </w:r>
      <w:r w:rsidR="003D1A4B" w:rsidRPr="00557E85">
        <w:rPr>
          <w:rFonts w:asciiTheme="minorHAnsi" w:hAnsiTheme="minorHAnsi"/>
        </w:rPr>
        <w:t>work by</w:t>
      </w:r>
      <w:r w:rsidR="009C0E25" w:rsidRPr="00557E85">
        <w:rPr>
          <w:rFonts w:asciiTheme="minorHAnsi" w:hAnsiTheme="minorHAnsi"/>
        </w:rPr>
        <w:t xml:space="preserve"> </w:t>
      </w:r>
      <w:r w:rsidR="00D97EC9" w:rsidRPr="00FC3017">
        <w:rPr>
          <w:rFonts w:asciiTheme="minorHAnsi" w:hAnsiTheme="minorHAnsi"/>
        </w:rPr>
        <w:t xml:space="preserve">the 59th meeting of the </w:t>
      </w:r>
      <w:r w:rsidR="009C0E25" w:rsidRPr="00557E85">
        <w:rPr>
          <w:rFonts w:asciiTheme="minorHAnsi" w:hAnsiTheme="minorHAnsi"/>
        </w:rPr>
        <w:t>Standing Committee</w:t>
      </w:r>
      <w:r w:rsidR="00DC0647" w:rsidRPr="00557E85">
        <w:rPr>
          <w:rFonts w:asciiTheme="minorHAnsi" w:hAnsiTheme="minorHAnsi"/>
        </w:rPr>
        <w:t xml:space="preserve">, </w:t>
      </w:r>
      <w:r w:rsidR="00DC1DEA" w:rsidRPr="00557E85">
        <w:rPr>
          <w:rFonts w:asciiTheme="minorHAnsi" w:hAnsiTheme="minorHAnsi"/>
        </w:rPr>
        <w:t>a</w:t>
      </w:r>
      <w:r w:rsidR="006C1502" w:rsidRPr="00557E85">
        <w:rPr>
          <w:rFonts w:asciiTheme="minorHAnsi" w:hAnsiTheme="minorHAnsi"/>
        </w:rPr>
        <w:t xml:space="preserve">t which time </w:t>
      </w:r>
      <w:r w:rsidR="00DC1DEA" w:rsidRPr="00557E85">
        <w:rPr>
          <w:rFonts w:asciiTheme="minorHAnsi" w:hAnsiTheme="minorHAnsi"/>
        </w:rPr>
        <w:t>the group</w:t>
      </w:r>
      <w:r w:rsidR="00DC0647" w:rsidRPr="00557E85">
        <w:rPr>
          <w:rFonts w:asciiTheme="minorHAnsi" w:hAnsiTheme="minorHAnsi"/>
        </w:rPr>
        <w:t xml:space="preserve"> will be retired</w:t>
      </w:r>
      <w:r w:rsidR="00381399" w:rsidRPr="00557E85">
        <w:rPr>
          <w:rFonts w:asciiTheme="minorHAnsi" w:hAnsiTheme="minorHAnsi"/>
        </w:rPr>
        <w:t xml:space="preserve"> </w:t>
      </w:r>
      <w:r w:rsidR="003D1A4B" w:rsidRPr="00557E85">
        <w:rPr>
          <w:rFonts w:asciiTheme="minorHAnsi" w:hAnsiTheme="minorHAnsi"/>
        </w:rPr>
        <w:t xml:space="preserve">unless otherwise decided at </w:t>
      </w:r>
      <w:r w:rsidR="00572FD7" w:rsidRPr="00FC3017">
        <w:rPr>
          <w:rFonts w:asciiTheme="minorHAnsi" w:hAnsiTheme="minorHAnsi"/>
        </w:rPr>
        <w:t>the 14</w:t>
      </w:r>
      <w:r w:rsidR="00572FD7" w:rsidRPr="004D2730">
        <w:rPr>
          <w:rFonts w:asciiTheme="minorHAnsi" w:hAnsiTheme="minorHAnsi"/>
        </w:rPr>
        <w:t>th</w:t>
      </w:r>
      <w:r w:rsidR="00572FD7" w:rsidRPr="00FC3017">
        <w:rPr>
          <w:rFonts w:asciiTheme="minorHAnsi" w:hAnsiTheme="minorHAnsi"/>
        </w:rPr>
        <w:t xml:space="preserve"> </w:t>
      </w:r>
      <w:r w:rsidR="00FC3017">
        <w:rPr>
          <w:rFonts w:asciiTheme="minorHAnsi" w:hAnsiTheme="minorHAnsi"/>
        </w:rPr>
        <w:t xml:space="preserve">meeting of the </w:t>
      </w:r>
      <w:r w:rsidR="00572FD7" w:rsidRPr="00FC3017">
        <w:rPr>
          <w:rFonts w:asciiTheme="minorHAnsi" w:hAnsiTheme="minorHAnsi"/>
        </w:rPr>
        <w:t>Conference of the Contracting Parties</w:t>
      </w:r>
      <w:r w:rsidR="00D97EC9" w:rsidRPr="00FC3017">
        <w:rPr>
          <w:rFonts w:asciiTheme="minorHAnsi" w:hAnsiTheme="minorHAnsi"/>
        </w:rPr>
        <w:t>; and</w:t>
      </w:r>
    </w:p>
    <w:p w14:paraId="341D7D8F" w14:textId="77777777" w:rsidR="00B635A0" w:rsidRPr="00557E85" w:rsidRDefault="00B635A0" w:rsidP="00557E85">
      <w:pPr>
        <w:ind w:left="425" w:hanging="425"/>
        <w:rPr>
          <w:rFonts w:asciiTheme="minorHAnsi" w:hAnsiTheme="minorHAnsi"/>
        </w:rPr>
      </w:pPr>
    </w:p>
    <w:p w14:paraId="6A66AAA4" w14:textId="04AFDC51" w:rsidR="00B635A0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18.</w:t>
      </w:r>
      <w:r w:rsidRPr="00FC3017">
        <w:rPr>
          <w:rFonts w:asciiTheme="minorHAnsi" w:hAnsiTheme="minorHAnsi"/>
        </w:rPr>
        <w:tab/>
      </w:r>
      <w:r w:rsidR="00B635A0" w:rsidRPr="00557E85">
        <w:rPr>
          <w:rFonts w:asciiTheme="minorHAnsi" w:hAnsiTheme="minorHAnsi"/>
        </w:rPr>
        <w:t xml:space="preserve">CONFIRMS that the present Resolution supersedes the decisions relating to each </w:t>
      </w:r>
      <w:r w:rsidR="00D70480" w:rsidRPr="00FC3017">
        <w:rPr>
          <w:rFonts w:asciiTheme="minorHAnsi" w:hAnsiTheme="minorHAnsi"/>
        </w:rPr>
        <w:t>working group</w:t>
      </w:r>
      <w:r w:rsidR="00D70480" w:rsidRPr="00557E85">
        <w:rPr>
          <w:rFonts w:asciiTheme="minorHAnsi" w:hAnsiTheme="minorHAnsi"/>
        </w:rPr>
        <w:t xml:space="preserve"> </w:t>
      </w:r>
      <w:r w:rsidR="00027331" w:rsidRPr="00557E85">
        <w:rPr>
          <w:rFonts w:asciiTheme="minorHAnsi" w:hAnsiTheme="minorHAnsi"/>
        </w:rPr>
        <w:t>in the Resolutions</w:t>
      </w:r>
      <w:r w:rsidR="00B635A0" w:rsidRPr="00557E85">
        <w:rPr>
          <w:rFonts w:asciiTheme="minorHAnsi" w:hAnsiTheme="minorHAnsi"/>
        </w:rPr>
        <w:t xml:space="preserve"> listed in Annex 1, and that any ongoing responsibilities of these </w:t>
      </w:r>
      <w:r w:rsidR="00D70480" w:rsidRPr="00FC3017">
        <w:rPr>
          <w:rFonts w:asciiTheme="minorHAnsi" w:hAnsiTheme="minorHAnsi"/>
        </w:rPr>
        <w:t>working groups</w:t>
      </w:r>
      <w:r w:rsidR="00B635A0" w:rsidRPr="00557E85">
        <w:rPr>
          <w:rFonts w:asciiTheme="minorHAnsi" w:hAnsiTheme="minorHAnsi"/>
        </w:rPr>
        <w:t xml:space="preserve"> now </w:t>
      </w:r>
      <w:r w:rsidR="00B635A0" w:rsidRPr="00FC3017">
        <w:rPr>
          <w:rFonts w:asciiTheme="minorHAnsi" w:hAnsiTheme="minorHAnsi"/>
        </w:rPr>
        <w:t>revert</w:t>
      </w:r>
      <w:r w:rsidR="00B635A0" w:rsidRPr="00557E85">
        <w:rPr>
          <w:rFonts w:asciiTheme="minorHAnsi" w:hAnsiTheme="minorHAnsi"/>
        </w:rPr>
        <w:t xml:space="preserve"> to the Standing Committee to address or delegate further</w:t>
      </w:r>
      <w:r w:rsidR="008C6E7F" w:rsidRPr="00557E85">
        <w:rPr>
          <w:rFonts w:asciiTheme="minorHAnsi" w:hAnsiTheme="minorHAnsi"/>
        </w:rPr>
        <w:t>.</w:t>
      </w:r>
    </w:p>
    <w:p w14:paraId="1E5F952B" w14:textId="77777777" w:rsidR="00B635A0" w:rsidRPr="00557E85" w:rsidRDefault="00B635A0" w:rsidP="004D2730">
      <w:pPr>
        <w:ind w:left="425" w:hanging="425"/>
        <w:rPr>
          <w:rFonts w:asciiTheme="minorHAnsi" w:hAnsiTheme="minorHAnsi"/>
        </w:rPr>
      </w:pPr>
    </w:p>
    <w:p w14:paraId="0988005D" w14:textId="77777777" w:rsidR="00FD3126" w:rsidRPr="00557E85" w:rsidRDefault="00FD3126" w:rsidP="00557E85">
      <w:pPr>
        <w:rPr>
          <w:rFonts w:asciiTheme="minorHAnsi" w:hAnsiTheme="minorHAnsi"/>
        </w:rPr>
      </w:pPr>
    </w:p>
    <w:p w14:paraId="4182A775" w14:textId="77777777" w:rsidR="00FD3126" w:rsidRPr="00557E85" w:rsidRDefault="00FD3126" w:rsidP="00557E85">
      <w:pPr>
        <w:rPr>
          <w:rFonts w:asciiTheme="minorHAnsi" w:hAnsiTheme="minorHAnsi"/>
        </w:rPr>
      </w:pPr>
    </w:p>
    <w:p w14:paraId="12A98544" w14:textId="77777777" w:rsidR="00F602CF" w:rsidRPr="00557E85" w:rsidRDefault="00F602CF" w:rsidP="00557E85">
      <w:pPr>
        <w:rPr>
          <w:rFonts w:asciiTheme="minorHAnsi" w:hAnsiTheme="minorHAnsi"/>
        </w:rPr>
      </w:pPr>
    </w:p>
    <w:p w14:paraId="20BB8873" w14:textId="5A11565C" w:rsidR="005039A9" w:rsidRDefault="005039A9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9AE4AFE" w14:textId="0E9A8900" w:rsidR="005A2ACF" w:rsidRPr="00557E85" w:rsidRDefault="005039A9" w:rsidP="00557E85">
      <w:pPr>
        <w:rPr>
          <w:rFonts w:asciiTheme="minorHAnsi" w:hAnsiTheme="minorHAnsi"/>
          <w:b/>
          <w:sz w:val="24"/>
          <w:lang w:val="en-US"/>
        </w:rPr>
      </w:pPr>
      <w:r w:rsidRPr="00572FD7">
        <w:rPr>
          <w:rFonts w:asciiTheme="minorHAnsi" w:hAnsiTheme="minorHAnsi" w:cstheme="minorHAnsi"/>
          <w:b/>
          <w:sz w:val="24"/>
          <w:szCs w:val="24"/>
        </w:rPr>
        <w:lastRenderedPageBreak/>
        <w:t>Annex</w:t>
      </w:r>
      <w:r w:rsidRPr="00557E85">
        <w:rPr>
          <w:rFonts w:asciiTheme="minorHAnsi" w:hAnsiTheme="minorHAnsi"/>
          <w:b/>
          <w:sz w:val="24"/>
        </w:rPr>
        <w:t xml:space="preserve"> 1</w:t>
      </w:r>
    </w:p>
    <w:p w14:paraId="0E7FE6B7" w14:textId="77777777" w:rsidR="002072F8" w:rsidRPr="00557E85" w:rsidRDefault="002072F8" w:rsidP="00557E85">
      <w:pPr>
        <w:pStyle w:val="NoSpacing"/>
        <w:ind w:hanging="425"/>
      </w:pPr>
    </w:p>
    <w:tbl>
      <w:tblPr>
        <w:tblStyle w:val="TableGrid"/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6041"/>
      </w:tblGrid>
      <w:tr w:rsidR="002072F8" w:rsidRPr="005039A9" w14:paraId="778BE365" w14:textId="77777777" w:rsidTr="00557E85">
        <w:tc>
          <w:tcPr>
            <w:tcW w:w="2974" w:type="dxa"/>
            <w:shd w:val="clear" w:color="auto" w:fill="DEEAF6" w:themeFill="accent1" w:themeFillTint="33"/>
          </w:tcPr>
          <w:p w14:paraId="60A3FB3F" w14:textId="2B7F3653" w:rsidR="002072F8" w:rsidRPr="00557E85" w:rsidRDefault="00CE4398" w:rsidP="00557E85">
            <w:pPr>
              <w:pStyle w:val="NoSpacing"/>
              <w:jc w:val="center"/>
              <w:rPr>
                <w:b/>
              </w:rPr>
            </w:pPr>
            <w:r w:rsidRPr="00557E85">
              <w:rPr>
                <w:b/>
              </w:rPr>
              <w:t xml:space="preserve">Ramsar Convention </w:t>
            </w:r>
            <w:r w:rsidR="00D70480" w:rsidRPr="005039A9">
              <w:rPr>
                <w:rFonts w:cstheme="minorHAnsi"/>
                <w:b/>
              </w:rPr>
              <w:t>Working Groups</w:t>
            </w:r>
          </w:p>
        </w:tc>
        <w:tc>
          <w:tcPr>
            <w:tcW w:w="6041" w:type="dxa"/>
            <w:shd w:val="clear" w:color="auto" w:fill="DEEAF6" w:themeFill="accent1" w:themeFillTint="33"/>
          </w:tcPr>
          <w:p w14:paraId="0DEA7B61" w14:textId="3FCCC5A9" w:rsidR="002072F8" w:rsidRPr="00557E85" w:rsidRDefault="002072F8" w:rsidP="00557E85">
            <w:pPr>
              <w:pStyle w:val="NoSpacing"/>
              <w:jc w:val="center"/>
              <w:rPr>
                <w:b/>
              </w:rPr>
            </w:pPr>
            <w:r w:rsidRPr="00557E85">
              <w:rPr>
                <w:b/>
              </w:rPr>
              <w:t xml:space="preserve">Resolutions/decisions relating to </w:t>
            </w:r>
            <w:r w:rsidRPr="005039A9">
              <w:rPr>
                <w:rFonts w:cstheme="minorHAnsi"/>
                <w:b/>
              </w:rPr>
              <w:t>the</w:t>
            </w:r>
            <w:r w:rsidR="00D70480" w:rsidRPr="005039A9">
              <w:rPr>
                <w:rFonts w:cstheme="minorHAnsi"/>
                <w:b/>
              </w:rPr>
              <w:t>se Groups</w:t>
            </w:r>
          </w:p>
        </w:tc>
      </w:tr>
      <w:tr w:rsidR="002072F8" w:rsidRPr="005039A9" w14:paraId="69D0E789" w14:textId="77777777" w:rsidTr="00557E85">
        <w:tc>
          <w:tcPr>
            <w:tcW w:w="2974" w:type="dxa"/>
          </w:tcPr>
          <w:p w14:paraId="4C9F8B82" w14:textId="27A7292E" w:rsidR="002072F8" w:rsidRPr="00557E85" w:rsidRDefault="002072F8" w:rsidP="005039A9">
            <w:pPr>
              <w:pStyle w:val="NoSpacing"/>
            </w:pPr>
            <w:r w:rsidRPr="00557E85">
              <w:t>CEPA Working Group</w:t>
            </w:r>
          </w:p>
        </w:tc>
        <w:tc>
          <w:tcPr>
            <w:tcW w:w="6041" w:type="dxa"/>
          </w:tcPr>
          <w:p w14:paraId="1FB7D0C5" w14:textId="1B73EDF2" w:rsidR="002072F8" w:rsidRPr="00557E85" w:rsidRDefault="006C4C08" w:rsidP="005039A9">
            <w:pPr>
              <w:pStyle w:val="NoSpacing"/>
            </w:pPr>
            <w:r w:rsidRPr="00557E85">
              <w:t xml:space="preserve">Resolution XII.9 </w:t>
            </w:r>
            <w:r w:rsidRPr="00557E85">
              <w:rPr>
                <w:i/>
              </w:rPr>
              <w:t>The Ramsar Convention’s Programme on communication, capacity building, education, participation and awareness (CEPA) 2016-2024</w:t>
            </w:r>
            <w:r w:rsidR="00572FD7" w:rsidRPr="00572FD7">
              <w:rPr>
                <w:rFonts w:cstheme="minorHAnsi"/>
              </w:rPr>
              <w:t>.</w:t>
            </w:r>
          </w:p>
        </w:tc>
      </w:tr>
      <w:tr w:rsidR="002072F8" w:rsidRPr="005039A9" w14:paraId="7AB64356" w14:textId="77777777" w:rsidTr="00557E85">
        <w:tc>
          <w:tcPr>
            <w:tcW w:w="2974" w:type="dxa"/>
          </w:tcPr>
          <w:p w14:paraId="0E4F6809" w14:textId="52E387C0" w:rsidR="002072F8" w:rsidRPr="00557E85" w:rsidRDefault="002072F8" w:rsidP="005039A9">
            <w:pPr>
              <w:pStyle w:val="NoSpacing"/>
            </w:pPr>
            <w:r w:rsidRPr="00557E85">
              <w:t>Facilitation Working Group</w:t>
            </w:r>
          </w:p>
        </w:tc>
        <w:tc>
          <w:tcPr>
            <w:tcW w:w="6041" w:type="dxa"/>
          </w:tcPr>
          <w:p w14:paraId="0319F75E" w14:textId="77777777" w:rsidR="00557E85" w:rsidRDefault="00BB7EFF" w:rsidP="005039A9">
            <w:pPr>
              <w:pStyle w:val="NoSpacing"/>
              <w:rPr>
                <w:rFonts w:cstheme="minorHAnsi"/>
              </w:rPr>
            </w:pPr>
            <w:r w:rsidRPr="005039A9">
              <w:rPr>
                <w:rFonts w:cstheme="minorHAnsi"/>
              </w:rPr>
              <w:t xml:space="preserve">Resolution XII.3 </w:t>
            </w:r>
            <w:r w:rsidRPr="00557E85">
              <w:rPr>
                <w:rFonts w:cstheme="minorHAnsi"/>
                <w:i/>
              </w:rPr>
              <w:t>Enhancing the languages of the Convention and its visibility and stature, and increasing synergies with other multilateral environmental agreements and other international institutions</w:t>
            </w:r>
            <w:r w:rsidRPr="005039A9">
              <w:rPr>
                <w:rFonts w:cstheme="minorHAnsi"/>
              </w:rPr>
              <w:t xml:space="preserve">, and </w:t>
            </w:r>
          </w:p>
          <w:p w14:paraId="1756DF03" w14:textId="0D9E0B08" w:rsidR="002072F8" w:rsidRPr="00557E85" w:rsidRDefault="00BB7EFF" w:rsidP="005039A9">
            <w:pPr>
              <w:pStyle w:val="NoSpacing"/>
            </w:pPr>
            <w:r w:rsidRPr="005039A9">
              <w:rPr>
                <w:rFonts w:cstheme="minorHAnsi"/>
              </w:rPr>
              <w:t xml:space="preserve">Resolution XII.4 </w:t>
            </w:r>
            <w:r w:rsidRPr="00572FD7">
              <w:rPr>
                <w:rFonts w:cstheme="minorHAnsi"/>
                <w:i/>
              </w:rPr>
              <w:t>The responsibilities, roles and composition of the Standing Committee and regional categorization of countries under the Ramsar Convention</w:t>
            </w:r>
            <w:r w:rsidRPr="005039A9">
              <w:rPr>
                <w:rFonts w:cstheme="minorHAnsi"/>
              </w:rPr>
              <w:t>.</w:t>
            </w:r>
          </w:p>
        </w:tc>
      </w:tr>
      <w:tr w:rsidR="002072F8" w:rsidRPr="005039A9" w14:paraId="0949D8EE" w14:textId="77777777" w:rsidTr="00557E85">
        <w:tc>
          <w:tcPr>
            <w:tcW w:w="2974" w:type="dxa"/>
          </w:tcPr>
          <w:p w14:paraId="3D4244DC" w14:textId="7DDBB9DF" w:rsidR="002072F8" w:rsidRPr="00557E85" w:rsidRDefault="002072F8" w:rsidP="005039A9">
            <w:pPr>
              <w:pStyle w:val="NoSpacing"/>
            </w:pPr>
            <w:r w:rsidRPr="00557E85">
              <w:t>Language Strategy Working Group</w:t>
            </w:r>
          </w:p>
        </w:tc>
        <w:tc>
          <w:tcPr>
            <w:tcW w:w="6041" w:type="dxa"/>
          </w:tcPr>
          <w:p w14:paraId="639F8497" w14:textId="136055D8" w:rsidR="002072F8" w:rsidRPr="00557E85" w:rsidRDefault="006C4C08" w:rsidP="005039A9">
            <w:pPr>
              <w:pStyle w:val="NoSpacing"/>
            </w:pPr>
            <w:r w:rsidRPr="00557E85">
              <w:t xml:space="preserve">Resolution XII.3 </w:t>
            </w:r>
            <w:r w:rsidRPr="00557E85">
              <w:rPr>
                <w:i/>
              </w:rPr>
              <w:t>Enhancing the languages of the Convention and its visibility and stature, and increasing synergies with other multilateral environmental agreements and other international institutions</w:t>
            </w:r>
            <w:r w:rsidR="00572FD7">
              <w:rPr>
                <w:rFonts w:cstheme="minorHAnsi"/>
              </w:rPr>
              <w:t>.</w:t>
            </w:r>
          </w:p>
          <w:p w14:paraId="34B9AA40" w14:textId="77777777" w:rsidR="006C4C08" w:rsidRPr="00557E85" w:rsidRDefault="006C4C08" w:rsidP="005039A9">
            <w:pPr>
              <w:pStyle w:val="NoSpacing"/>
            </w:pPr>
          </w:p>
          <w:p w14:paraId="32588743" w14:textId="51C5241A" w:rsidR="006C4C08" w:rsidRPr="00557E85" w:rsidRDefault="006C4C08" w:rsidP="005039A9">
            <w:pPr>
              <w:pStyle w:val="NoSpacing"/>
            </w:pPr>
            <w:r w:rsidRPr="00557E85">
              <w:t xml:space="preserve">SC52 (2016) agreed to establish an open-ended informal working group. </w:t>
            </w:r>
          </w:p>
        </w:tc>
      </w:tr>
      <w:tr w:rsidR="006C4C08" w:rsidRPr="005039A9" w14:paraId="3EDBCB47" w14:textId="77777777" w:rsidTr="00557E85">
        <w:tc>
          <w:tcPr>
            <w:tcW w:w="2974" w:type="dxa"/>
          </w:tcPr>
          <w:p w14:paraId="7113CFCA" w14:textId="79AE7489" w:rsidR="006C4C08" w:rsidRPr="00557E85" w:rsidRDefault="006C4C08" w:rsidP="005039A9">
            <w:pPr>
              <w:pStyle w:val="NoSpacing"/>
            </w:pPr>
            <w:r w:rsidRPr="00557E85">
              <w:t>Resource Mobilization Working Group</w:t>
            </w:r>
          </w:p>
        </w:tc>
        <w:tc>
          <w:tcPr>
            <w:tcW w:w="6041" w:type="dxa"/>
          </w:tcPr>
          <w:p w14:paraId="20177477" w14:textId="47E10E54" w:rsidR="006C4C08" w:rsidRPr="00557E85" w:rsidRDefault="006C4C08" w:rsidP="005039A9">
            <w:pPr>
              <w:pStyle w:val="NoSpacing"/>
            </w:pPr>
            <w:r w:rsidRPr="00557E85">
              <w:t xml:space="preserve">Resolution XII.7 </w:t>
            </w:r>
            <w:r w:rsidRPr="00557E85">
              <w:rPr>
                <w:i/>
              </w:rPr>
              <w:t>Resource Mobilization and Partnership Framework of the Ramsar Convention</w:t>
            </w:r>
            <w:r w:rsidR="00572FD7" w:rsidRPr="00572FD7">
              <w:rPr>
                <w:rFonts w:cstheme="minorHAnsi"/>
              </w:rPr>
              <w:t>.</w:t>
            </w:r>
          </w:p>
        </w:tc>
      </w:tr>
      <w:tr w:rsidR="006C4C08" w:rsidRPr="005039A9" w14:paraId="33D72EBB" w14:textId="77777777" w:rsidTr="00557E85">
        <w:tc>
          <w:tcPr>
            <w:tcW w:w="2974" w:type="dxa"/>
          </w:tcPr>
          <w:p w14:paraId="78B1E954" w14:textId="6128964C" w:rsidR="006C4C08" w:rsidRPr="00557E85" w:rsidRDefault="006C4C08" w:rsidP="005039A9">
            <w:pPr>
              <w:pStyle w:val="NoSpacing"/>
            </w:pPr>
            <w:r w:rsidRPr="00557E85">
              <w:t>Ramsar Regional Initiatives Working Group</w:t>
            </w:r>
          </w:p>
        </w:tc>
        <w:tc>
          <w:tcPr>
            <w:tcW w:w="6041" w:type="dxa"/>
          </w:tcPr>
          <w:p w14:paraId="5C513E7D" w14:textId="03746BA0" w:rsidR="006C4C08" w:rsidRPr="00557E85" w:rsidRDefault="006C4C08" w:rsidP="005039A9">
            <w:pPr>
              <w:pStyle w:val="NoSpacing"/>
            </w:pPr>
            <w:r w:rsidRPr="00557E85">
              <w:t>Decision SC51-11: “The Standing Committee agreed to establish a new Working Group to examine the implications of the proposed new Operational Guidelines for Regional Initiatives and asked the Secretariat to support the setting up of this group.”</w:t>
            </w:r>
          </w:p>
        </w:tc>
      </w:tr>
      <w:tr w:rsidR="006C4C08" w:rsidRPr="005039A9" w14:paraId="4FB2C6EF" w14:textId="77777777" w:rsidTr="00557E85">
        <w:tc>
          <w:tcPr>
            <w:tcW w:w="2974" w:type="dxa"/>
          </w:tcPr>
          <w:p w14:paraId="56F83528" w14:textId="752DAE7F" w:rsidR="006C4C08" w:rsidRPr="00557E85" w:rsidRDefault="006C4C08" w:rsidP="005039A9">
            <w:pPr>
              <w:pStyle w:val="NoSpacing"/>
            </w:pPr>
            <w:r w:rsidRPr="00557E85">
              <w:t>Staffing Working Group</w:t>
            </w:r>
          </w:p>
        </w:tc>
        <w:tc>
          <w:tcPr>
            <w:tcW w:w="6041" w:type="dxa"/>
          </w:tcPr>
          <w:p w14:paraId="0B1C1733" w14:textId="46E70877" w:rsidR="006C4C08" w:rsidRPr="00557E85" w:rsidRDefault="006C4C08" w:rsidP="005039A9">
            <w:pPr>
              <w:pStyle w:val="NoSpacing"/>
            </w:pPr>
            <w:r w:rsidRPr="00557E85">
              <w:t>Mandate completed at SC52</w:t>
            </w:r>
            <w:r w:rsidRPr="00557E85">
              <w:rPr>
                <w:rStyle w:val="FootnoteReference"/>
              </w:rPr>
              <w:footnoteReference w:id="2"/>
            </w:r>
          </w:p>
        </w:tc>
      </w:tr>
      <w:tr w:rsidR="006C4C08" w:rsidRPr="005039A9" w14:paraId="2B4BD9A8" w14:textId="77777777" w:rsidTr="00557E85">
        <w:tc>
          <w:tcPr>
            <w:tcW w:w="2974" w:type="dxa"/>
          </w:tcPr>
          <w:p w14:paraId="424309E3" w14:textId="4187E6F7" w:rsidR="006C4C08" w:rsidRPr="00557E85" w:rsidRDefault="006C4C08" w:rsidP="005039A9">
            <w:pPr>
              <w:pStyle w:val="NoSpacing"/>
            </w:pPr>
            <w:r w:rsidRPr="00557E85">
              <w:t>Transition Committee</w:t>
            </w:r>
          </w:p>
        </w:tc>
        <w:tc>
          <w:tcPr>
            <w:tcW w:w="6041" w:type="dxa"/>
          </w:tcPr>
          <w:p w14:paraId="20DF22EE" w14:textId="5B014A94" w:rsidR="006C4C08" w:rsidRPr="00557E85" w:rsidRDefault="006C4C08" w:rsidP="005039A9">
            <w:pPr>
              <w:pStyle w:val="NoSpacing"/>
            </w:pPr>
            <w:r w:rsidRPr="00557E85">
              <w:t xml:space="preserve">Resolution X.4 </w:t>
            </w:r>
            <w:r w:rsidRPr="00557E85">
              <w:rPr>
                <w:i/>
              </w:rPr>
              <w:t>Establishing a Transition Committee of the Management Working Group</w:t>
            </w:r>
            <w:r w:rsidR="00572FD7" w:rsidRPr="00572FD7">
              <w:rPr>
                <w:rFonts w:cstheme="minorHAnsi"/>
              </w:rPr>
              <w:t>.</w:t>
            </w:r>
          </w:p>
        </w:tc>
      </w:tr>
    </w:tbl>
    <w:p w14:paraId="2F23540B" w14:textId="1258C829" w:rsidR="00E41F39" w:rsidRPr="00557E85" w:rsidRDefault="00E41F39" w:rsidP="00557E85">
      <w:pPr>
        <w:tabs>
          <w:tab w:val="left" w:pos="927"/>
          <w:tab w:val="left" w:pos="2116"/>
        </w:tabs>
        <w:rPr>
          <w:rFonts w:asciiTheme="minorHAnsi" w:hAnsiTheme="minorHAnsi"/>
          <w:b/>
          <w:lang w:val="en-US"/>
        </w:rPr>
      </w:pPr>
    </w:p>
    <w:sectPr w:rsidR="00E41F39" w:rsidRPr="00557E85" w:rsidSect="00557E85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B79E6" w14:textId="77777777" w:rsidR="000405FF" w:rsidRDefault="000405FF" w:rsidP="00D66226">
      <w:r>
        <w:separator/>
      </w:r>
    </w:p>
  </w:endnote>
  <w:endnote w:type="continuationSeparator" w:id="0">
    <w:p w14:paraId="526F266E" w14:textId="77777777" w:rsidR="000405FF" w:rsidRDefault="000405FF" w:rsidP="00D66226">
      <w:r>
        <w:continuationSeparator/>
      </w:r>
    </w:p>
  </w:endnote>
  <w:endnote w:type="continuationNotice" w:id="1">
    <w:p w14:paraId="73A44B8B" w14:textId="77777777" w:rsidR="000405FF" w:rsidRDefault="00040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6404" w14:textId="3388BB22" w:rsidR="00D66226" w:rsidRPr="00557E85" w:rsidRDefault="00722F0C" w:rsidP="00722F0C">
    <w:pPr>
      <w:pStyle w:val="Footer"/>
      <w:rPr>
        <w:sz w:val="20"/>
      </w:rPr>
    </w:pPr>
    <w:r w:rsidRPr="0041099F">
      <w:rPr>
        <w:sz w:val="20"/>
        <w:szCs w:val="20"/>
      </w:rPr>
      <w:t xml:space="preserve">Ramsar </w:t>
    </w:r>
    <w:r w:rsidRPr="009000B8">
      <w:rPr>
        <w:sz w:val="20"/>
        <w:szCs w:val="20"/>
      </w:rPr>
      <w:t>COP13 Doc.</w:t>
    </w:r>
    <w:r>
      <w:rPr>
        <w:sz w:val="20"/>
        <w:szCs w:val="20"/>
      </w:rPr>
      <w:t>18.</w:t>
    </w:r>
    <w:r w:rsidR="00C83D12">
      <w:rPr>
        <w:sz w:val="20"/>
        <w:szCs w:val="20"/>
      </w:rPr>
      <w:t>1&amp;2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557E85">
      <w:rPr>
        <w:sz w:val="20"/>
      </w:rPr>
      <w:fldChar w:fldCharType="begin"/>
    </w:r>
    <w:r w:rsidRPr="00557E85">
      <w:rPr>
        <w:sz w:val="20"/>
      </w:rPr>
      <w:instrText xml:space="preserve"> PAGE   \* MERGEFORMAT </w:instrText>
    </w:r>
    <w:r w:rsidRPr="00557E85">
      <w:rPr>
        <w:sz w:val="20"/>
      </w:rPr>
      <w:fldChar w:fldCharType="separate"/>
    </w:r>
    <w:r w:rsidR="0015041E">
      <w:rPr>
        <w:noProof/>
        <w:sz w:val="20"/>
      </w:rPr>
      <w:t>3</w:t>
    </w:r>
    <w:r w:rsidRPr="00557E8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B1834" w14:textId="77777777" w:rsidR="000405FF" w:rsidRDefault="000405FF" w:rsidP="00D66226">
      <w:r>
        <w:separator/>
      </w:r>
    </w:p>
  </w:footnote>
  <w:footnote w:type="continuationSeparator" w:id="0">
    <w:p w14:paraId="5F2C1C2D" w14:textId="77777777" w:rsidR="000405FF" w:rsidRDefault="000405FF" w:rsidP="00D66226">
      <w:r>
        <w:continuationSeparator/>
      </w:r>
    </w:p>
  </w:footnote>
  <w:footnote w:type="continuationNotice" w:id="1">
    <w:p w14:paraId="0A5A9CBB" w14:textId="77777777" w:rsidR="000405FF" w:rsidRDefault="000405FF"/>
  </w:footnote>
  <w:footnote w:id="2">
    <w:p w14:paraId="283CAAC7" w14:textId="7AE2EEFA" w:rsidR="006C4C08" w:rsidRDefault="006C4C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F31E2">
          <w:rPr>
            <w:rStyle w:val="Hyperlink"/>
          </w:rPr>
          <w:t>http://www.ramsar.org/sites/default/files/documents/library/sc53-05_review_wgs_e.pdf</w:t>
        </w:r>
      </w:hyperlink>
      <w:r w:rsidR="00722F0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A4C"/>
    <w:multiLevelType w:val="hybridMultilevel"/>
    <w:tmpl w:val="E6C25F10"/>
    <w:lvl w:ilvl="0" w:tplc="08090001">
      <w:start w:val="1"/>
      <w:numFmt w:val="bullet"/>
      <w:lvlText w:val=""/>
      <w:lvlJc w:val="left"/>
      <w:pPr>
        <w:ind w:left="860" w:hanging="435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4E4E7E56">
      <w:numFmt w:val="bullet"/>
      <w:lvlText w:val="•"/>
      <w:lvlJc w:val="left"/>
      <w:pPr>
        <w:ind w:left="2465" w:hanging="42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B33B2D"/>
    <w:multiLevelType w:val="hybridMultilevel"/>
    <w:tmpl w:val="085E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36EA"/>
    <w:multiLevelType w:val="hybridMultilevel"/>
    <w:tmpl w:val="D7AC76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02370"/>
    <w:multiLevelType w:val="hybridMultilevel"/>
    <w:tmpl w:val="78FE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410B"/>
    <w:multiLevelType w:val="hybridMultilevel"/>
    <w:tmpl w:val="C9624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164F3"/>
    <w:multiLevelType w:val="hybridMultilevel"/>
    <w:tmpl w:val="C6A401FA"/>
    <w:lvl w:ilvl="0" w:tplc="7F3C97E2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4E4E7E56">
      <w:numFmt w:val="bullet"/>
      <w:lvlText w:val="•"/>
      <w:lvlJc w:val="left"/>
      <w:pPr>
        <w:ind w:left="2465" w:hanging="42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64C25B7"/>
    <w:multiLevelType w:val="hybridMultilevel"/>
    <w:tmpl w:val="F4C6F57E"/>
    <w:lvl w:ilvl="0" w:tplc="706A0F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7267A"/>
    <w:multiLevelType w:val="hybridMultilevel"/>
    <w:tmpl w:val="69625A20"/>
    <w:lvl w:ilvl="0" w:tplc="7F3C97E2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CF"/>
    <w:rsid w:val="00002076"/>
    <w:rsid w:val="00015CFC"/>
    <w:rsid w:val="0002646E"/>
    <w:rsid w:val="00027331"/>
    <w:rsid w:val="00037C27"/>
    <w:rsid w:val="000405FF"/>
    <w:rsid w:val="000612DE"/>
    <w:rsid w:val="00082892"/>
    <w:rsid w:val="000A4161"/>
    <w:rsid w:val="000C02D6"/>
    <w:rsid w:val="00103CCD"/>
    <w:rsid w:val="001113DC"/>
    <w:rsid w:val="001177A4"/>
    <w:rsid w:val="00123DD3"/>
    <w:rsid w:val="0015041E"/>
    <w:rsid w:val="00180D87"/>
    <w:rsid w:val="00182516"/>
    <w:rsid w:val="001845DE"/>
    <w:rsid w:val="001A66D9"/>
    <w:rsid w:val="001B5F9F"/>
    <w:rsid w:val="001D19D0"/>
    <w:rsid w:val="001D416B"/>
    <w:rsid w:val="001E0173"/>
    <w:rsid w:val="001E75B0"/>
    <w:rsid w:val="002072F8"/>
    <w:rsid w:val="0021450C"/>
    <w:rsid w:val="0021488A"/>
    <w:rsid w:val="002317B4"/>
    <w:rsid w:val="00264868"/>
    <w:rsid w:val="0027057C"/>
    <w:rsid w:val="00292A62"/>
    <w:rsid w:val="002D2B0A"/>
    <w:rsid w:val="002F211D"/>
    <w:rsid w:val="002F4F03"/>
    <w:rsid w:val="002F7A3B"/>
    <w:rsid w:val="002F7D71"/>
    <w:rsid w:val="00322705"/>
    <w:rsid w:val="00322915"/>
    <w:rsid w:val="00354D0B"/>
    <w:rsid w:val="00355B91"/>
    <w:rsid w:val="003800D2"/>
    <w:rsid w:val="00381399"/>
    <w:rsid w:val="003B16EB"/>
    <w:rsid w:val="003B3904"/>
    <w:rsid w:val="003C49A5"/>
    <w:rsid w:val="003D1A4B"/>
    <w:rsid w:val="00426125"/>
    <w:rsid w:val="00440B74"/>
    <w:rsid w:val="0045434B"/>
    <w:rsid w:val="00466C1A"/>
    <w:rsid w:val="004729DE"/>
    <w:rsid w:val="00473C2C"/>
    <w:rsid w:val="00494288"/>
    <w:rsid w:val="004A1186"/>
    <w:rsid w:val="004B5192"/>
    <w:rsid w:val="004C0FDF"/>
    <w:rsid w:val="004D2730"/>
    <w:rsid w:val="004F5C60"/>
    <w:rsid w:val="005039A9"/>
    <w:rsid w:val="00557E85"/>
    <w:rsid w:val="00572FD7"/>
    <w:rsid w:val="005771A8"/>
    <w:rsid w:val="005860BD"/>
    <w:rsid w:val="0059728D"/>
    <w:rsid w:val="005A2ACF"/>
    <w:rsid w:val="005A3BF2"/>
    <w:rsid w:val="005B531C"/>
    <w:rsid w:val="005C0250"/>
    <w:rsid w:val="005F0B86"/>
    <w:rsid w:val="0061706B"/>
    <w:rsid w:val="006277C9"/>
    <w:rsid w:val="0064310B"/>
    <w:rsid w:val="00686116"/>
    <w:rsid w:val="006A2474"/>
    <w:rsid w:val="006B1F8B"/>
    <w:rsid w:val="006B7D13"/>
    <w:rsid w:val="006C1502"/>
    <w:rsid w:val="006C4C08"/>
    <w:rsid w:val="006C7CD5"/>
    <w:rsid w:val="006E272F"/>
    <w:rsid w:val="006E7CEC"/>
    <w:rsid w:val="00722F0C"/>
    <w:rsid w:val="0077531F"/>
    <w:rsid w:val="00781037"/>
    <w:rsid w:val="00794C5A"/>
    <w:rsid w:val="00796307"/>
    <w:rsid w:val="007B0A34"/>
    <w:rsid w:val="007C0182"/>
    <w:rsid w:val="007C0D04"/>
    <w:rsid w:val="007E0D37"/>
    <w:rsid w:val="007F0387"/>
    <w:rsid w:val="00825AD5"/>
    <w:rsid w:val="008C6B90"/>
    <w:rsid w:val="008C6E7F"/>
    <w:rsid w:val="008D1256"/>
    <w:rsid w:val="008D7071"/>
    <w:rsid w:val="008E10BC"/>
    <w:rsid w:val="00900C31"/>
    <w:rsid w:val="009064AB"/>
    <w:rsid w:val="009162ED"/>
    <w:rsid w:val="00953D9C"/>
    <w:rsid w:val="009B0A2A"/>
    <w:rsid w:val="009C0E25"/>
    <w:rsid w:val="009C17BD"/>
    <w:rsid w:val="009F2370"/>
    <w:rsid w:val="00A259A1"/>
    <w:rsid w:val="00A360C8"/>
    <w:rsid w:val="00A41E77"/>
    <w:rsid w:val="00A46341"/>
    <w:rsid w:val="00A543DE"/>
    <w:rsid w:val="00A70CE8"/>
    <w:rsid w:val="00A7506E"/>
    <w:rsid w:val="00A80F46"/>
    <w:rsid w:val="00A82A1C"/>
    <w:rsid w:val="00A93735"/>
    <w:rsid w:val="00A96C6F"/>
    <w:rsid w:val="00AB7360"/>
    <w:rsid w:val="00AD079B"/>
    <w:rsid w:val="00AE0507"/>
    <w:rsid w:val="00AE3396"/>
    <w:rsid w:val="00B27B3B"/>
    <w:rsid w:val="00B37A67"/>
    <w:rsid w:val="00B53A47"/>
    <w:rsid w:val="00B635A0"/>
    <w:rsid w:val="00B70F61"/>
    <w:rsid w:val="00B927F6"/>
    <w:rsid w:val="00BA7BC4"/>
    <w:rsid w:val="00BB7EFF"/>
    <w:rsid w:val="00BC6304"/>
    <w:rsid w:val="00BD257C"/>
    <w:rsid w:val="00BE577F"/>
    <w:rsid w:val="00BF1F18"/>
    <w:rsid w:val="00BF7CBE"/>
    <w:rsid w:val="00C15834"/>
    <w:rsid w:val="00C34A84"/>
    <w:rsid w:val="00C83D12"/>
    <w:rsid w:val="00CC3B03"/>
    <w:rsid w:val="00CD4998"/>
    <w:rsid w:val="00CE4398"/>
    <w:rsid w:val="00CF4D67"/>
    <w:rsid w:val="00D16A7F"/>
    <w:rsid w:val="00D56C41"/>
    <w:rsid w:val="00D66226"/>
    <w:rsid w:val="00D70480"/>
    <w:rsid w:val="00D74207"/>
    <w:rsid w:val="00D86E75"/>
    <w:rsid w:val="00D97EC9"/>
    <w:rsid w:val="00DA23A3"/>
    <w:rsid w:val="00DB10B6"/>
    <w:rsid w:val="00DC0647"/>
    <w:rsid w:val="00DC1DEA"/>
    <w:rsid w:val="00DE7B46"/>
    <w:rsid w:val="00DF4EDC"/>
    <w:rsid w:val="00E32AC7"/>
    <w:rsid w:val="00E34624"/>
    <w:rsid w:val="00E41F39"/>
    <w:rsid w:val="00E76896"/>
    <w:rsid w:val="00E82CBF"/>
    <w:rsid w:val="00EC4971"/>
    <w:rsid w:val="00ED22EF"/>
    <w:rsid w:val="00ED47BE"/>
    <w:rsid w:val="00F03952"/>
    <w:rsid w:val="00F363D5"/>
    <w:rsid w:val="00F602CF"/>
    <w:rsid w:val="00F632AC"/>
    <w:rsid w:val="00F77BD8"/>
    <w:rsid w:val="00F907C8"/>
    <w:rsid w:val="00F92748"/>
    <w:rsid w:val="00F942FE"/>
    <w:rsid w:val="00F96272"/>
    <w:rsid w:val="00FA0953"/>
    <w:rsid w:val="00FC237F"/>
    <w:rsid w:val="00FC3017"/>
    <w:rsid w:val="00FD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F2706"/>
  <w15:docId w15:val="{F1603694-0DA4-4FEB-A35E-1E819171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2AC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A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27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647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64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C064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47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20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26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6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26"/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0C02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2D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C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C0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C4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msar.org/sites/default/files/documents/library/sc53-05_review_wgs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EEC2-314B-4A15-B61D-BBB28C0D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Victoria Zentilli Del Campo</cp:lastModifiedBy>
  <cp:revision>4</cp:revision>
  <cp:lastPrinted>2018-09-18T20:23:00Z</cp:lastPrinted>
  <dcterms:created xsi:type="dcterms:W3CDTF">2018-10-27T16:19:00Z</dcterms:created>
  <dcterms:modified xsi:type="dcterms:W3CDTF">2018-10-27T16:22:00Z</dcterms:modified>
</cp:coreProperties>
</file>